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9CFE9" w14:textId="4124A024" w:rsidR="0003485C" w:rsidRPr="004A7302" w:rsidRDefault="0003485C" w:rsidP="00817C30">
      <w:pPr>
        <w:rPr>
          <w:lang w:val="en-US"/>
        </w:rPr>
      </w:pPr>
      <w:r w:rsidRPr="004A7302">
        <w:rPr>
          <w:b/>
          <w:bCs/>
          <w:sz w:val="23"/>
          <w:szCs w:val="23"/>
          <w:lang w:val="en-US"/>
        </w:rPr>
        <w:t xml:space="preserve">SUPPLEMENTARY MATERIALS – </w:t>
      </w:r>
      <w:r>
        <w:rPr>
          <w:b/>
          <w:bCs/>
          <w:sz w:val="23"/>
          <w:szCs w:val="23"/>
        </w:rPr>
        <w:t>ДОПОЛНИТЕЛЬНЫЕ</w:t>
      </w:r>
      <w:r w:rsidRPr="004A7302">
        <w:rPr>
          <w:b/>
          <w:bCs/>
          <w:sz w:val="23"/>
          <w:szCs w:val="23"/>
          <w:lang w:val="en-US"/>
        </w:rPr>
        <w:t xml:space="preserve"> </w:t>
      </w:r>
      <w:r>
        <w:rPr>
          <w:b/>
          <w:bCs/>
          <w:sz w:val="23"/>
          <w:szCs w:val="23"/>
        </w:rPr>
        <w:t>МАТЕРИАЛЫ</w:t>
      </w:r>
    </w:p>
    <w:p w14:paraId="4DABB4FF" w14:textId="77777777" w:rsidR="00A00371" w:rsidRPr="004A7302" w:rsidRDefault="00A00371" w:rsidP="00817C30">
      <w:pPr>
        <w:rPr>
          <w:b/>
          <w:sz w:val="28"/>
          <w:szCs w:val="28"/>
          <w:lang w:val="en-US"/>
        </w:rPr>
      </w:pPr>
      <w:r w:rsidRPr="00A00371">
        <w:rPr>
          <w:b/>
          <w:sz w:val="28"/>
          <w:szCs w:val="28"/>
          <w:lang w:val="en-US"/>
        </w:rPr>
        <w:t>Article</w:t>
      </w:r>
      <w:r w:rsidRPr="004A7302">
        <w:rPr>
          <w:b/>
          <w:sz w:val="28"/>
          <w:szCs w:val="28"/>
          <w:lang w:val="en-US"/>
        </w:rPr>
        <w:t xml:space="preserve"> </w:t>
      </w:r>
      <w:r w:rsidRPr="00A00371">
        <w:rPr>
          <w:b/>
          <w:sz w:val="28"/>
          <w:szCs w:val="28"/>
          <w:lang w:val="en-US"/>
        </w:rPr>
        <w:t>title</w:t>
      </w:r>
    </w:p>
    <w:p w14:paraId="3DE92E75" w14:textId="2AF27ED8" w:rsidR="00A00371" w:rsidRPr="004A7302" w:rsidRDefault="00421764" w:rsidP="00817C30">
      <w:pPr>
        <w:rPr>
          <w:b/>
          <w:sz w:val="28"/>
          <w:szCs w:val="28"/>
        </w:rPr>
      </w:pPr>
      <w:r w:rsidRPr="001C7421">
        <w:t>БИОХИМИЧЕСКАЯ АКТИВНОСТЬ ПОДСТИЛКИ, КАК ИНДИКАТОР КАЧЕСТВА ПОЧВ СОСНОВЫХ ЛЕСОВ ВОСТОЧНОЙ ФЕННОСКАНДИИ</w:t>
      </w:r>
    </w:p>
    <w:p w14:paraId="310CF8A8" w14:textId="59AC0F22" w:rsidR="00A00371" w:rsidRPr="004A7302" w:rsidRDefault="00A00371" w:rsidP="00817C30"/>
    <w:p w14:paraId="38CD7DD8" w14:textId="4DF57848" w:rsidR="00A00371" w:rsidRPr="004A7302" w:rsidRDefault="004A7302" w:rsidP="00817C30">
      <w:pPr>
        <w:rPr>
          <w:lang w:val="en-US"/>
        </w:rPr>
      </w:pPr>
      <w:r>
        <w:rPr>
          <w:lang w:val="en-US"/>
        </w:rPr>
        <w:t xml:space="preserve">Nataliya A. </w:t>
      </w:r>
      <w:proofErr w:type="spellStart"/>
      <w:r>
        <w:rPr>
          <w:lang w:val="en-US"/>
        </w:rPr>
        <w:t>Galibina</w:t>
      </w:r>
      <w:proofErr w:type="spellEnd"/>
      <w:r>
        <w:rPr>
          <w:lang w:val="en-US"/>
        </w:rPr>
        <w:t xml:space="preserve">, Kseniya M. </w:t>
      </w:r>
      <w:proofErr w:type="spellStart"/>
      <w:r>
        <w:rPr>
          <w:lang w:val="en-US"/>
        </w:rPr>
        <w:t>Nikerova</w:t>
      </w:r>
      <w:proofErr w:type="spellEnd"/>
      <w:r>
        <w:rPr>
          <w:lang w:val="en-US"/>
        </w:rPr>
        <w:t xml:space="preserve">, Elena V. </w:t>
      </w:r>
      <w:proofErr w:type="spellStart"/>
      <w:r>
        <w:rPr>
          <w:lang w:val="en-US"/>
        </w:rPr>
        <w:t>Moshkina</w:t>
      </w:r>
      <w:proofErr w:type="spellEnd"/>
      <w:r>
        <w:rPr>
          <w:lang w:val="en-US"/>
        </w:rPr>
        <w:t>, Anna V. Klimova</w:t>
      </w:r>
    </w:p>
    <w:p w14:paraId="509F3890" w14:textId="2B2C5905" w:rsidR="000E45C4" w:rsidRPr="004A7302" w:rsidRDefault="004A7302" w:rsidP="000E45C4">
      <w:pPr>
        <w:rPr>
          <w:b/>
        </w:rPr>
      </w:pPr>
      <w:r w:rsidRPr="004A7302">
        <w:rPr>
          <w:b/>
        </w:rPr>
        <w:t xml:space="preserve">Н. А. Галибина, К. М. </w:t>
      </w:r>
      <w:proofErr w:type="spellStart"/>
      <w:r w:rsidRPr="004A7302">
        <w:rPr>
          <w:b/>
        </w:rPr>
        <w:t>Никерова</w:t>
      </w:r>
      <w:proofErr w:type="spellEnd"/>
      <w:r w:rsidRPr="004A7302">
        <w:rPr>
          <w:b/>
        </w:rPr>
        <w:t xml:space="preserve">, Е. В. Мошкина, А. В. Климова </w:t>
      </w:r>
    </w:p>
    <w:p w14:paraId="3997360A" w14:textId="77777777" w:rsidR="000945E4" w:rsidRPr="004A7302" w:rsidRDefault="000945E4" w:rsidP="000E45C4">
      <w:pPr>
        <w:rPr>
          <w:b/>
          <w:sz w:val="28"/>
          <w:szCs w:val="28"/>
        </w:rPr>
      </w:pPr>
    </w:p>
    <w:p w14:paraId="5CD0EDA8" w14:textId="056CCA3D" w:rsidR="00A00371" w:rsidRPr="000945E4" w:rsidRDefault="000945E4" w:rsidP="000E45C4">
      <w:pPr>
        <w:rPr>
          <w:b/>
        </w:rPr>
      </w:pPr>
      <w:r w:rsidRPr="000945E4">
        <w:rPr>
          <w:b/>
          <w:sz w:val="28"/>
          <w:szCs w:val="28"/>
          <w:lang w:val="en-US"/>
        </w:rPr>
        <w:t>Eurasian</w:t>
      </w:r>
      <w:r w:rsidRPr="000945E4">
        <w:rPr>
          <w:b/>
          <w:sz w:val="28"/>
          <w:szCs w:val="28"/>
        </w:rPr>
        <w:t xml:space="preserve"> </w:t>
      </w:r>
      <w:r w:rsidRPr="000945E4">
        <w:rPr>
          <w:b/>
          <w:sz w:val="28"/>
          <w:szCs w:val="28"/>
          <w:lang w:val="en-US"/>
        </w:rPr>
        <w:t>Soil</w:t>
      </w:r>
      <w:r w:rsidRPr="000945E4">
        <w:rPr>
          <w:b/>
          <w:sz w:val="28"/>
          <w:szCs w:val="28"/>
        </w:rPr>
        <w:t xml:space="preserve"> </w:t>
      </w:r>
      <w:r w:rsidRPr="000945E4">
        <w:rPr>
          <w:b/>
          <w:sz w:val="28"/>
          <w:szCs w:val="28"/>
          <w:lang w:val="en-US"/>
        </w:rPr>
        <w:t>Science</w:t>
      </w:r>
      <w:r>
        <w:rPr>
          <w:b/>
          <w:sz w:val="28"/>
          <w:szCs w:val="28"/>
        </w:rPr>
        <w:t>.</w:t>
      </w:r>
    </w:p>
    <w:p w14:paraId="50E2F7F0" w14:textId="091BAA9C" w:rsidR="000945E4" w:rsidRPr="000945E4" w:rsidRDefault="000945E4" w:rsidP="000945E4">
      <w:pPr>
        <w:spacing w:line="360" w:lineRule="auto"/>
        <w:contextualSpacing/>
        <w:rPr>
          <w:b/>
          <w:sz w:val="28"/>
          <w:szCs w:val="28"/>
        </w:rPr>
      </w:pPr>
      <w:r w:rsidRPr="000945E4">
        <w:rPr>
          <w:b/>
          <w:sz w:val="28"/>
          <w:szCs w:val="28"/>
        </w:rPr>
        <w:t xml:space="preserve">Почвоведение.  </w:t>
      </w:r>
    </w:p>
    <w:p w14:paraId="4169B25D" w14:textId="5A46BA57" w:rsidR="004A7302" w:rsidRDefault="004A7302" w:rsidP="004A7302">
      <w:pPr>
        <w:pStyle w:val="a7"/>
      </w:pPr>
      <w:r>
        <w:rPr>
          <w:noProof/>
        </w:rPr>
        <w:drawing>
          <wp:inline distT="0" distB="0" distL="0" distR="0" wp14:anchorId="1EFF40E7" wp14:editId="7AD04234">
            <wp:extent cx="5809852" cy="4867275"/>
            <wp:effectExtent l="0" t="0" r="635" b="0"/>
            <wp:docPr id="2" name="Рисунок 2" descr="G:\КарНЦ\публикации\2024\Почвоведение\end\рис. S1_Галиб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арНЦ\публикации\2024\Почвоведение\end\рис. S1_Галибин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275" cy="487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E9CEC" w14:textId="6F80E0CD" w:rsidR="00B927A4" w:rsidRPr="00A00371" w:rsidRDefault="000E45C4" w:rsidP="00B927A4">
      <w:pPr>
        <w:spacing w:line="360" w:lineRule="auto"/>
        <w:contextualSpacing/>
        <w:rPr>
          <w:sz w:val="28"/>
          <w:szCs w:val="28"/>
          <w:lang w:val="en-US"/>
        </w:rPr>
      </w:pPr>
      <w:r w:rsidRPr="00EC0646">
        <w:rPr>
          <w:b/>
          <w:sz w:val="28"/>
          <w:szCs w:val="28"/>
          <w:lang w:val="en-US"/>
        </w:rPr>
        <w:t>Fig. S1.</w:t>
      </w:r>
      <w:r w:rsidRPr="000E45C4">
        <w:rPr>
          <w:sz w:val="28"/>
          <w:szCs w:val="28"/>
          <w:lang w:val="en-US"/>
        </w:rPr>
        <w:t xml:space="preserve"> </w:t>
      </w:r>
      <w:r w:rsidR="00A00371" w:rsidRPr="00A00371">
        <w:rPr>
          <w:sz w:val="28"/>
          <w:szCs w:val="28"/>
          <w:lang w:val="en-US"/>
        </w:rPr>
        <w:t>The name of the picture.</w:t>
      </w:r>
    </w:p>
    <w:p w14:paraId="411A841C" w14:textId="22E10319" w:rsidR="00A00371" w:rsidRPr="00A00371" w:rsidRDefault="00A00371" w:rsidP="00A00371">
      <w:pPr>
        <w:spacing w:line="36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Рис</w:t>
      </w:r>
      <w:r w:rsidRPr="00A00371">
        <w:rPr>
          <w:b/>
          <w:sz w:val="28"/>
          <w:szCs w:val="28"/>
        </w:rPr>
        <w:t xml:space="preserve">. </w:t>
      </w:r>
      <w:r w:rsidRPr="00EC0646">
        <w:rPr>
          <w:b/>
          <w:sz w:val="28"/>
          <w:szCs w:val="28"/>
          <w:lang w:val="en-US"/>
        </w:rPr>
        <w:t>S</w:t>
      </w:r>
      <w:r w:rsidRPr="00A00371">
        <w:rPr>
          <w:b/>
          <w:sz w:val="28"/>
          <w:szCs w:val="28"/>
        </w:rPr>
        <w:t>1.</w:t>
      </w:r>
      <w:r w:rsidRPr="00A00371">
        <w:rPr>
          <w:sz w:val="28"/>
          <w:szCs w:val="28"/>
        </w:rPr>
        <w:t xml:space="preserve"> </w:t>
      </w:r>
      <w:r w:rsidR="004A7302" w:rsidRPr="00BF01CD">
        <w:rPr>
          <w:iCs/>
        </w:rPr>
        <w:t>Среднемесячная температура воздуха с апреля по октябрь (2020-2022 гг.) в исследуемых районах (MT – подзона средней тайги</w:t>
      </w:r>
      <w:r w:rsidR="004A7302">
        <w:rPr>
          <w:iCs/>
        </w:rPr>
        <w:t xml:space="preserve"> (Кондопожский район Республики Карелия)</w:t>
      </w:r>
      <w:r w:rsidR="004A7302" w:rsidRPr="00BF01CD">
        <w:rPr>
          <w:iCs/>
        </w:rPr>
        <w:t>, NT – подзона северной тайги</w:t>
      </w:r>
      <w:r w:rsidR="004A7302">
        <w:rPr>
          <w:iCs/>
        </w:rPr>
        <w:t xml:space="preserve"> (Калевальский район Республики Карелия)</w:t>
      </w:r>
      <w:r w:rsidR="004A7302" w:rsidRPr="00BF01CD">
        <w:rPr>
          <w:iCs/>
        </w:rPr>
        <w:t xml:space="preserve">, NT/T –зона </w:t>
      </w:r>
      <w:r w:rsidR="004A7302">
        <w:rPr>
          <w:iCs/>
        </w:rPr>
        <w:t>перехода</w:t>
      </w:r>
      <w:r w:rsidR="004A7302" w:rsidRPr="00BF01CD">
        <w:rPr>
          <w:iCs/>
        </w:rPr>
        <w:t xml:space="preserve"> тайги </w:t>
      </w:r>
      <w:r w:rsidR="004A7302">
        <w:rPr>
          <w:iCs/>
        </w:rPr>
        <w:t>в лесотундру (</w:t>
      </w:r>
      <w:proofErr w:type="spellStart"/>
      <w:r w:rsidR="004A7302">
        <w:rPr>
          <w:iCs/>
        </w:rPr>
        <w:t>Печенегский</w:t>
      </w:r>
      <w:proofErr w:type="spellEnd"/>
      <w:r w:rsidR="004A7302">
        <w:rPr>
          <w:iCs/>
        </w:rPr>
        <w:t xml:space="preserve"> район Мурманская область)</w:t>
      </w:r>
      <w:r w:rsidR="004A7302" w:rsidRPr="00BF01CD">
        <w:rPr>
          <w:iCs/>
        </w:rPr>
        <w:t>)</w:t>
      </w:r>
      <w:r w:rsidR="004A7302" w:rsidRPr="007266D7">
        <w:rPr>
          <w:color w:val="000000" w:themeColor="text1"/>
          <w:szCs w:val="28"/>
        </w:rPr>
        <w:t>.</w:t>
      </w:r>
    </w:p>
    <w:p w14:paraId="6F9C0175" w14:textId="09A401AA" w:rsidR="004A7302" w:rsidRDefault="004A7302" w:rsidP="004A7302">
      <w:pPr>
        <w:pStyle w:val="a7"/>
      </w:pPr>
      <w:r>
        <w:rPr>
          <w:noProof/>
        </w:rPr>
        <w:lastRenderedPageBreak/>
        <w:drawing>
          <wp:inline distT="0" distB="0" distL="0" distR="0" wp14:anchorId="054CD535" wp14:editId="37A48D27">
            <wp:extent cx="5886450" cy="4802435"/>
            <wp:effectExtent l="0" t="0" r="0" b="0"/>
            <wp:docPr id="3" name="Рисунок 3" descr="G:\КарНЦ\публикации\2024\Почвоведение\end\рис. S2_Галиб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КарНЦ\публикации\2024\Почвоведение\end\рис. S2_Галибин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743" cy="480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1A80A" w14:textId="1B3A2905" w:rsidR="00A00371" w:rsidRPr="00A00371" w:rsidRDefault="004A7302" w:rsidP="00A00371">
      <w:pPr>
        <w:spacing w:line="360" w:lineRule="auto"/>
        <w:contextualSpacing/>
        <w:rPr>
          <w:sz w:val="28"/>
          <w:szCs w:val="28"/>
          <w:lang w:val="en-US"/>
        </w:rPr>
      </w:pPr>
      <w:r w:rsidRPr="00EC0646">
        <w:rPr>
          <w:b/>
          <w:sz w:val="28"/>
          <w:szCs w:val="28"/>
          <w:lang w:val="en-US"/>
        </w:rPr>
        <w:t>Fig. S</w:t>
      </w:r>
      <w:r>
        <w:rPr>
          <w:b/>
          <w:sz w:val="28"/>
          <w:szCs w:val="28"/>
          <w:lang w:val="en-US"/>
        </w:rPr>
        <w:t>2</w:t>
      </w:r>
      <w:r w:rsidRPr="00EC0646">
        <w:rPr>
          <w:b/>
          <w:sz w:val="28"/>
          <w:szCs w:val="28"/>
          <w:lang w:val="en-US"/>
        </w:rPr>
        <w:t>.</w:t>
      </w:r>
      <w:r w:rsidRPr="000E45C4">
        <w:rPr>
          <w:sz w:val="28"/>
          <w:szCs w:val="28"/>
          <w:lang w:val="en-US"/>
        </w:rPr>
        <w:t xml:space="preserve"> </w:t>
      </w:r>
      <w:r w:rsidR="00A00371" w:rsidRPr="00A00371">
        <w:rPr>
          <w:sz w:val="28"/>
          <w:szCs w:val="28"/>
          <w:lang w:val="en-US"/>
        </w:rPr>
        <w:t>The name of the picture.</w:t>
      </w:r>
    </w:p>
    <w:p w14:paraId="10185C15" w14:textId="3986A0DA" w:rsidR="00A00371" w:rsidRPr="00A00371" w:rsidRDefault="004A7302" w:rsidP="00A00371">
      <w:pPr>
        <w:spacing w:line="36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Рис</w:t>
      </w:r>
      <w:r w:rsidRPr="00A00371">
        <w:rPr>
          <w:b/>
          <w:sz w:val="28"/>
          <w:szCs w:val="28"/>
        </w:rPr>
        <w:t xml:space="preserve">. </w:t>
      </w:r>
      <w:r w:rsidRPr="00EC0646"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>2</w:t>
      </w:r>
      <w:r w:rsidRPr="00A00371">
        <w:rPr>
          <w:b/>
          <w:sz w:val="28"/>
          <w:szCs w:val="28"/>
        </w:rPr>
        <w:t>.</w:t>
      </w:r>
      <w:r w:rsidRPr="00A00371">
        <w:rPr>
          <w:sz w:val="28"/>
          <w:szCs w:val="28"/>
        </w:rPr>
        <w:t xml:space="preserve"> </w:t>
      </w:r>
      <w:r>
        <w:rPr>
          <w:iCs/>
        </w:rPr>
        <w:t xml:space="preserve">Сумма эффективных температур воздуха (средняя за </w:t>
      </w:r>
      <w:r w:rsidRPr="00BF01CD">
        <w:rPr>
          <w:iCs/>
        </w:rPr>
        <w:t>2020-2022 гг.)</w:t>
      </w:r>
      <w:r>
        <w:rPr>
          <w:iCs/>
        </w:rPr>
        <w:t xml:space="preserve"> для районов исследования </w:t>
      </w:r>
      <w:r w:rsidRPr="00BF01CD">
        <w:rPr>
          <w:iCs/>
        </w:rPr>
        <w:t>(MT – подзона средней тайги</w:t>
      </w:r>
      <w:r>
        <w:rPr>
          <w:iCs/>
        </w:rPr>
        <w:t xml:space="preserve"> (Кондопожский район Республики Карелия)</w:t>
      </w:r>
      <w:r w:rsidRPr="00BF01CD">
        <w:rPr>
          <w:iCs/>
        </w:rPr>
        <w:t>, NT – подзона северной тайги</w:t>
      </w:r>
      <w:r>
        <w:rPr>
          <w:iCs/>
        </w:rPr>
        <w:t xml:space="preserve"> (Калевальский район Республики Карелия)</w:t>
      </w:r>
      <w:r w:rsidRPr="00BF01CD">
        <w:rPr>
          <w:iCs/>
        </w:rPr>
        <w:t xml:space="preserve">, NT/T –зона </w:t>
      </w:r>
      <w:r>
        <w:rPr>
          <w:iCs/>
        </w:rPr>
        <w:t>перехода</w:t>
      </w:r>
      <w:r w:rsidRPr="00BF01CD">
        <w:rPr>
          <w:iCs/>
        </w:rPr>
        <w:t xml:space="preserve"> тайги </w:t>
      </w:r>
      <w:r>
        <w:rPr>
          <w:iCs/>
        </w:rPr>
        <w:t>в лесотундру (</w:t>
      </w:r>
      <w:proofErr w:type="spellStart"/>
      <w:r>
        <w:rPr>
          <w:iCs/>
        </w:rPr>
        <w:t>Печенегский</w:t>
      </w:r>
      <w:proofErr w:type="spellEnd"/>
      <w:r>
        <w:rPr>
          <w:iCs/>
        </w:rPr>
        <w:t xml:space="preserve"> район Мурманская область)</w:t>
      </w:r>
      <w:r w:rsidRPr="00BF01CD">
        <w:rPr>
          <w:iCs/>
        </w:rPr>
        <w:t>)</w:t>
      </w:r>
      <w:r w:rsidRPr="007266D7">
        <w:rPr>
          <w:color w:val="000000" w:themeColor="text1"/>
          <w:szCs w:val="28"/>
        </w:rPr>
        <w:t>.</w:t>
      </w:r>
    </w:p>
    <w:p w14:paraId="6C034800" w14:textId="62423987" w:rsidR="00B927A4" w:rsidRDefault="00B927A4" w:rsidP="00817C30"/>
    <w:p w14:paraId="63AC83C4" w14:textId="64368243" w:rsidR="0005241F" w:rsidRDefault="0005241F">
      <w:pPr>
        <w:spacing w:after="160" w:line="259" w:lineRule="auto"/>
      </w:pPr>
      <w:r>
        <w:br w:type="page"/>
      </w:r>
    </w:p>
    <w:p w14:paraId="4660F596" w14:textId="14438979" w:rsidR="0005241F" w:rsidRPr="00882C7B" w:rsidRDefault="0005241F" w:rsidP="0005241F">
      <w:pPr>
        <w:pStyle w:val="BodyLNoTab"/>
        <w:rPr>
          <w:color w:val="000000" w:themeColor="text1"/>
          <w:sz w:val="24"/>
          <w:szCs w:val="24"/>
        </w:rPr>
      </w:pPr>
      <w:r w:rsidRPr="00882C7B">
        <w:rPr>
          <w:b/>
          <w:color w:val="000000" w:themeColor="text1"/>
          <w:sz w:val="24"/>
          <w:szCs w:val="24"/>
        </w:rPr>
        <w:lastRenderedPageBreak/>
        <w:t xml:space="preserve">Таблица </w:t>
      </w:r>
      <w:r w:rsidRPr="00882C7B">
        <w:rPr>
          <w:b/>
          <w:color w:val="000000" w:themeColor="text1"/>
          <w:sz w:val="24"/>
          <w:szCs w:val="24"/>
          <w:lang w:val="en-US"/>
        </w:rPr>
        <w:t>S</w:t>
      </w:r>
      <w:r w:rsidRPr="0005241F">
        <w:rPr>
          <w:b/>
          <w:color w:val="000000" w:themeColor="text1"/>
          <w:sz w:val="24"/>
          <w:szCs w:val="24"/>
        </w:rPr>
        <w:t>1</w:t>
      </w:r>
      <w:r w:rsidRPr="00882C7B">
        <w:rPr>
          <w:b/>
          <w:color w:val="000000" w:themeColor="text1"/>
          <w:sz w:val="24"/>
          <w:szCs w:val="24"/>
        </w:rPr>
        <w:t>.</w:t>
      </w:r>
      <w:r w:rsidRPr="00882C7B">
        <w:rPr>
          <w:color w:val="000000" w:themeColor="text1"/>
          <w:sz w:val="24"/>
          <w:szCs w:val="24"/>
        </w:rPr>
        <w:t xml:space="preserve"> Коэффициенты корреляции Пирсона (нижний левый угол таблицы) и уровни значимости (верхний правый угол таблицы, выделено курсивом) между исследуемыми химическими и биохимическими свойствами почв, отобранных в различных климатических условиях (значимые корреляции выделены цветом: синим – положительные, красным – отрицательные)</w:t>
      </w:r>
      <w:r w:rsidR="001D3675">
        <w:rPr>
          <w:color w:val="000000" w:themeColor="text1"/>
          <w:sz w:val="24"/>
          <w:szCs w:val="24"/>
        </w:rPr>
        <w:t>. Объем выборки – 22.</w:t>
      </w:r>
    </w:p>
    <w:tbl>
      <w:tblPr>
        <w:tblW w:w="9923" w:type="dxa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51"/>
        <w:gridCol w:w="711"/>
        <w:gridCol w:w="711"/>
        <w:gridCol w:w="711"/>
        <w:gridCol w:w="851"/>
        <w:gridCol w:w="850"/>
        <w:gridCol w:w="711"/>
        <w:gridCol w:w="711"/>
        <w:gridCol w:w="711"/>
        <w:gridCol w:w="711"/>
        <w:gridCol w:w="711"/>
        <w:gridCol w:w="711"/>
      </w:tblGrid>
      <w:tr w:rsidR="0005241F" w:rsidRPr="00502017" w14:paraId="20450DD4" w14:textId="77777777" w:rsidTr="00062507">
        <w:trPr>
          <w:trHeight w:val="330"/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4C31" w14:textId="77777777" w:rsidR="0005241F" w:rsidRPr="00502017" w:rsidRDefault="0005241F" w:rsidP="000625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017">
              <w:rPr>
                <w:color w:val="000000" w:themeColor="text1"/>
                <w:sz w:val="22"/>
                <w:szCs w:val="22"/>
              </w:rPr>
              <w:t>Свойства почвы</w:t>
            </w:r>
            <w:r w:rsidRPr="00502017">
              <w:rPr>
                <w:color w:val="000000" w:themeColor="text1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BF54" w14:textId="77777777" w:rsidR="0005241F" w:rsidRPr="00502017" w:rsidRDefault="0005241F" w:rsidP="000625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017">
              <w:rPr>
                <w:color w:val="000000" w:themeColor="text1"/>
                <w:sz w:val="22"/>
                <w:szCs w:val="22"/>
              </w:rPr>
              <w:t>КАТ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D6F3" w14:textId="77777777" w:rsidR="0005241F" w:rsidRPr="00502017" w:rsidRDefault="0005241F" w:rsidP="000625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017">
              <w:rPr>
                <w:color w:val="000000" w:themeColor="text1"/>
                <w:sz w:val="22"/>
                <w:szCs w:val="22"/>
              </w:rPr>
              <w:t>УР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1585" w14:textId="77777777" w:rsidR="0005241F" w:rsidRPr="00502017" w:rsidRDefault="0005241F" w:rsidP="000625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017">
              <w:rPr>
                <w:color w:val="000000" w:themeColor="text1"/>
                <w:sz w:val="22"/>
                <w:szCs w:val="22"/>
              </w:rPr>
              <w:t>ИНВ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8913" w14:textId="77777777" w:rsidR="0005241F" w:rsidRPr="00502017" w:rsidRDefault="0005241F" w:rsidP="000625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017">
              <w:rPr>
                <w:color w:val="000000" w:themeColor="text1"/>
                <w:sz w:val="22"/>
                <w:szCs w:val="22"/>
              </w:rPr>
              <w:t>ФСФ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7E2F" w14:textId="77777777" w:rsidR="0005241F" w:rsidRPr="00502017" w:rsidRDefault="0005241F" w:rsidP="000625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017">
              <w:rPr>
                <w:color w:val="000000" w:themeColor="text1"/>
                <w:sz w:val="22"/>
                <w:szCs w:val="22"/>
              </w:rPr>
              <w:t xml:space="preserve">pH </w:t>
            </w:r>
            <w:r w:rsidRPr="00502017">
              <w:rPr>
                <w:color w:val="000000" w:themeColor="text1"/>
                <w:sz w:val="22"/>
                <w:szCs w:val="22"/>
                <w:vertAlign w:val="subscript"/>
              </w:rPr>
              <w:t>Н2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BA93" w14:textId="77777777" w:rsidR="0005241F" w:rsidRPr="00502017" w:rsidRDefault="0005241F" w:rsidP="000625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017">
              <w:rPr>
                <w:color w:val="000000" w:themeColor="text1"/>
                <w:sz w:val="22"/>
                <w:szCs w:val="22"/>
              </w:rPr>
              <w:t xml:space="preserve">pH </w:t>
            </w:r>
            <w:r w:rsidRPr="00502017">
              <w:rPr>
                <w:color w:val="000000" w:themeColor="text1"/>
                <w:sz w:val="22"/>
                <w:szCs w:val="22"/>
                <w:vertAlign w:val="subscript"/>
              </w:rPr>
              <w:t>KCL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69A7" w14:textId="77777777" w:rsidR="0005241F" w:rsidRPr="00502017" w:rsidRDefault="0005241F" w:rsidP="000625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017">
              <w:rPr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F3C1" w14:textId="77777777" w:rsidR="0005241F" w:rsidRPr="00502017" w:rsidRDefault="0005241F" w:rsidP="000625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017">
              <w:rPr>
                <w:color w:val="000000" w:themeColor="text1"/>
                <w:sz w:val="22"/>
                <w:szCs w:val="22"/>
              </w:rPr>
              <w:t>N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DC8D" w14:textId="77777777" w:rsidR="0005241F" w:rsidRPr="00502017" w:rsidRDefault="0005241F" w:rsidP="000625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017">
              <w:rPr>
                <w:color w:val="000000" w:themeColor="text1"/>
                <w:sz w:val="22"/>
                <w:szCs w:val="22"/>
              </w:rPr>
              <w:t xml:space="preserve">N </w:t>
            </w:r>
            <w:r w:rsidRPr="00502017">
              <w:rPr>
                <w:color w:val="000000" w:themeColor="text1"/>
                <w:sz w:val="22"/>
                <w:szCs w:val="22"/>
                <w:vertAlign w:val="subscript"/>
              </w:rPr>
              <w:t>гид.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D1DC" w14:textId="77777777" w:rsidR="0005241F" w:rsidRPr="00502017" w:rsidRDefault="0005241F" w:rsidP="000625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017">
              <w:rPr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A717" w14:textId="77777777" w:rsidR="0005241F" w:rsidRPr="00502017" w:rsidRDefault="0005241F" w:rsidP="000625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017">
              <w:rPr>
                <w:color w:val="000000" w:themeColor="text1"/>
                <w:sz w:val="22"/>
                <w:szCs w:val="22"/>
              </w:rPr>
              <w:t xml:space="preserve">P </w:t>
            </w:r>
            <w:r w:rsidRPr="00502017">
              <w:rPr>
                <w:color w:val="000000" w:themeColor="text1"/>
                <w:sz w:val="22"/>
                <w:szCs w:val="22"/>
                <w:vertAlign w:val="subscript"/>
              </w:rPr>
              <w:t>под.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D061" w14:textId="77777777" w:rsidR="0005241F" w:rsidRPr="00502017" w:rsidRDefault="0005241F" w:rsidP="000625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017">
              <w:rPr>
                <w:color w:val="000000" w:themeColor="text1"/>
                <w:sz w:val="22"/>
                <w:szCs w:val="22"/>
              </w:rPr>
              <w:t xml:space="preserve">K </w:t>
            </w:r>
            <w:r w:rsidRPr="00502017">
              <w:rPr>
                <w:color w:val="000000" w:themeColor="text1"/>
                <w:sz w:val="22"/>
                <w:szCs w:val="22"/>
                <w:vertAlign w:val="subscript"/>
              </w:rPr>
              <w:t>под.</w:t>
            </w:r>
          </w:p>
        </w:tc>
      </w:tr>
      <w:tr w:rsidR="0005241F" w:rsidRPr="00502017" w14:paraId="553FD99A" w14:textId="77777777" w:rsidTr="00062507">
        <w:trPr>
          <w:trHeight w:val="300"/>
          <w:jc w:val="center"/>
        </w:trPr>
        <w:tc>
          <w:tcPr>
            <w:tcW w:w="1134" w:type="dxa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49C5" w14:textId="77777777" w:rsidR="0005241F" w:rsidRPr="00502017" w:rsidRDefault="0005241F" w:rsidP="0006250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02017">
              <w:rPr>
                <w:color w:val="000000" w:themeColor="text1"/>
                <w:sz w:val="22"/>
                <w:szCs w:val="22"/>
              </w:rPr>
              <w:t>КАТ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D68C" w14:textId="77777777" w:rsidR="0005241F" w:rsidRPr="00502017" w:rsidRDefault="0005241F" w:rsidP="0006250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7361" w14:textId="77777777" w:rsidR="0005241F" w:rsidRPr="00502017" w:rsidRDefault="0005241F" w:rsidP="00062507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927021">
              <w:rPr>
                <w:i/>
                <w:iCs/>
                <w:color w:val="0000FF"/>
                <w:sz w:val="22"/>
                <w:szCs w:val="22"/>
              </w:rPr>
              <w:t>0.000</w:t>
            </w:r>
          </w:p>
        </w:tc>
        <w:tc>
          <w:tcPr>
            <w:tcW w:w="7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24C2" w14:textId="77777777" w:rsidR="0005241F" w:rsidRPr="00927021" w:rsidRDefault="0005241F" w:rsidP="00062507">
            <w:pPr>
              <w:jc w:val="center"/>
              <w:rPr>
                <w:i/>
                <w:iCs/>
                <w:color w:val="0000FF"/>
                <w:sz w:val="22"/>
                <w:szCs w:val="22"/>
              </w:rPr>
            </w:pPr>
            <w:r w:rsidRPr="00927021">
              <w:rPr>
                <w:i/>
                <w:iCs/>
                <w:color w:val="0000FF"/>
                <w:sz w:val="22"/>
                <w:szCs w:val="22"/>
              </w:rPr>
              <w:t>0.005</w:t>
            </w:r>
          </w:p>
        </w:tc>
        <w:tc>
          <w:tcPr>
            <w:tcW w:w="7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FC1F" w14:textId="77777777" w:rsidR="0005241F" w:rsidRPr="00502017" w:rsidRDefault="0005241F" w:rsidP="00062507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02017">
              <w:rPr>
                <w:i/>
                <w:iCs/>
                <w:color w:val="000000" w:themeColor="text1"/>
                <w:sz w:val="22"/>
                <w:szCs w:val="22"/>
              </w:rPr>
              <w:t>0.345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FC57" w14:textId="77777777" w:rsidR="0005241F" w:rsidRPr="00927021" w:rsidRDefault="0005241F" w:rsidP="00062507">
            <w:pPr>
              <w:jc w:val="center"/>
              <w:rPr>
                <w:i/>
                <w:iCs/>
                <w:color w:val="0000FF"/>
                <w:sz w:val="22"/>
                <w:szCs w:val="22"/>
              </w:rPr>
            </w:pPr>
            <w:r w:rsidRPr="00927021">
              <w:rPr>
                <w:i/>
                <w:iCs/>
                <w:color w:val="0000FF"/>
                <w:sz w:val="22"/>
                <w:szCs w:val="22"/>
              </w:rPr>
              <w:t>0.000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6F98" w14:textId="77777777" w:rsidR="0005241F" w:rsidRPr="00927021" w:rsidRDefault="0005241F" w:rsidP="00062507">
            <w:pPr>
              <w:jc w:val="center"/>
              <w:rPr>
                <w:i/>
                <w:iCs/>
                <w:color w:val="0000FF"/>
                <w:sz w:val="22"/>
                <w:szCs w:val="22"/>
              </w:rPr>
            </w:pPr>
            <w:r w:rsidRPr="00927021">
              <w:rPr>
                <w:i/>
                <w:iCs/>
                <w:color w:val="0000FF"/>
                <w:sz w:val="22"/>
                <w:szCs w:val="22"/>
              </w:rPr>
              <w:t>0.000</w:t>
            </w:r>
          </w:p>
        </w:tc>
        <w:tc>
          <w:tcPr>
            <w:tcW w:w="7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F9D4" w14:textId="77777777" w:rsidR="0005241F" w:rsidRPr="00502017" w:rsidRDefault="0005241F" w:rsidP="00062507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02017">
              <w:rPr>
                <w:i/>
                <w:iCs/>
                <w:color w:val="000000" w:themeColor="text1"/>
                <w:sz w:val="22"/>
                <w:szCs w:val="22"/>
              </w:rPr>
              <w:t>0.673</w:t>
            </w:r>
          </w:p>
        </w:tc>
        <w:tc>
          <w:tcPr>
            <w:tcW w:w="7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0B2A" w14:textId="77777777" w:rsidR="0005241F" w:rsidRPr="00502017" w:rsidRDefault="0005241F" w:rsidP="00062507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02017">
              <w:rPr>
                <w:i/>
                <w:iCs/>
                <w:color w:val="000000" w:themeColor="text1"/>
                <w:sz w:val="22"/>
                <w:szCs w:val="22"/>
              </w:rPr>
              <w:t>0.163</w:t>
            </w:r>
          </w:p>
        </w:tc>
        <w:tc>
          <w:tcPr>
            <w:tcW w:w="7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193B" w14:textId="77777777" w:rsidR="0005241F" w:rsidRPr="00927021" w:rsidRDefault="0005241F" w:rsidP="00062507">
            <w:pPr>
              <w:jc w:val="center"/>
              <w:rPr>
                <w:i/>
                <w:iCs/>
                <w:color w:val="0000FF"/>
                <w:sz w:val="22"/>
                <w:szCs w:val="22"/>
              </w:rPr>
            </w:pPr>
            <w:r w:rsidRPr="00927021">
              <w:rPr>
                <w:i/>
                <w:iCs/>
                <w:color w:val="0000FF"/>
                <w:sz w:val="22"/>
                <w:szCs w:val="22"/>
              </w:rPr>
              <w:t>0.000</w:t>
            </w:r>
          </w:p>
        </w:tc>
        <w:tc>
          <w:tcPr>
            <w:tcW w:w="7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D781" w14:textId="77777777" w:rsidR="0005241F" w:rsidRPr="00502017" w:rsidRDefault="0005241F" w:rsidP="00062507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927021">
              <w:rPr>
                <w:i/>
                <w:iCs/>
                <w:color w:val="0000FF"/>
                <w:sz w:val="22"/>
                <w:szCs w:val="22"/>
              </w:rPr>
              <w:t>0.029</w:t>
            </w:r>
          </w:p>
        </w:tc>
        <w:tc>
          <w:tcPr>
            <w:tcW w:w="7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5F5C" w14:textId="77777777" w:rsidR="0005241F" w:rsidRPr="00502017" w:rsidRDefault="0005241F" w:rsidP="00062507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02017">
              <w:rPr>
                <w:i/>
                <w:iCs/>
                <w:color w:val="000000" w:themeColor="text1"/>
                <w:sz w:val="22"/>
                <w:szCs w:val="22"/>
              </w:rPr>
              <w:t>0.706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F6D0AB0" w14:textId="77777777" w:rsidR="0005241F" w:rsidRPr="00502017" w:rsidRDefault="0005241F" w:rsidP="00062507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02017">
              <w:rPr>
                <w:i/>
                <w:iCs/>
                <w:color w:val="000000" w:themeColor="text1"/>
                <w:sz w:val="22"/>
                <w:szCs w:val="22"/>
              </w:rPr>
              <w:t>0.339</w:t>
            </w:r>
          </w:p>
        </w:tc>
      </w:tr>
      <w:tr w:rsidR="0005241F" w:rsidRPr="00502017" w14:paraId="3855414D" w14:textId="77777777" w:rsidTr="00062507">
        <w:trPr>
          <w:trHeight w:val="300"/>
          <w:jc w:val="center"/>
        </w:trPr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D6B8" w14:textId="77777777" w:rsidR="0005241F" w:rsidRPr="00502017" w:rsidRDefault="0005241F" w:rsidP="0006250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02017">
              <w:rPr>
                <w:color w:val="000000" w:themeColor="text1"/>
                <w:sz w:val="22"/>
                <w:szCs w:val="22"/>
              </w:rPr>
              <w:t>У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084A" w14:textId="77777777" w:rsidR="0005241F" w:rsidRPr="00927021" w:rsidRDefault="0005241F" w:rsidP="00062507">
            <w:pPr>
              <w:jc w:val="center"/>
              <w:rPr>
                <w:color w:val="0000FF"/>
                <w:sz w:val="22"/>
                <w:szCs w:val="22"/>
              </w:rPr>
            </w:pPr>
            <w:r w:rsidRPr="00927021">
              <w:rPr>
                <w:color w:val="0000FF"/>
                <w:sz w:val="22"/>
                <w:szCs w:val="22"/>
              </w:rPr>
              <w:t>0.8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E89A" w14:textId="77777777" w:rsidR="0005241F" w:rsidRPr="00502017" w:rsidRDefault="0005241F" w:rsidP="00062507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6777" w14:textId="77777777" w:rsidR="0005241F" w:rsidRPr="00927021" w:rsidRDefault="0005241F" w:rsidP="00062507">
            <w:pPr>
              <w:jc w:val="center"/>
              <w:rPr>
                <w:i/>
                <w:iCs/>
                <w:color w:val="0000FF"/>
                <w:sz w:val="22"/>
                <w:szCs w:val="22"/>
              </w:rPr>
            </w:pPr>
            <w:r w:rsidRPr="00927021">
              <w:rPr>
                <w:i/>
                <w:iCs/>
                <w:color w:val="0000FF"/>
                <w:sz w:val="22"/>
                <w:szCs w:val="22"/>
              </w:rPr>
              <w:t>0.0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FC19" w14:textId="77777777" w:rsidR="0005241F" w:rsidRPr="00502017" w:rsidRDefault="0005241F" w:rsidP="00062507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02017">
              <w:rPr>
                <w:i/>
                <w:iCs/>
                <w:color w:val="000000" w:themeColor="text1"/>
                <w:sz w:val="22"/>
                <w:szCs w:val="22"/>
              </w:rPr>
              <w:t>0.45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29F1" w14:textId="77777777" w:rsidR="0005241F" w:rsidRPr="00927021" w:rsidRDefault="0005241F" w:rsidP="00062507">
            <w:pPr>
              <w:jc w:val="center"/>
              <w:rPr>
                <w:i/>
                <w:iCs/>
                <w:color w:val="0000FF"/>
                <w:sz w:val="22"/>
                <w:szCs w:val="22"/>
              </w:rPr>
            </w:pPr>
            <w:r w:rsidRPr="00927021">
              <w:rPr>
                <w:i/>
                <w:iCs/>
                <w:color w:val="0000FF"/>
                <w:sz w:val="22"/>
                <w:szCs w:val="22"/>
              </w:rPr>
              <w:t>0.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DABE" w14:textId="77777777" w:rsidR="0005241F" w:rsidRPr="00927021" w:rsidRDefault="0005241F" w:rsidP="00062507">
            <w:pPr>
              <w:jc w:val="center"/>
              <w:rPr>
                <w:i/>
                <w:iCs/>
                <w:color w:val="0000FF"/>
                <w:sz w:val="22"/>
                <w:szCs w:val="22"/>
              </w:rPr>
            </w:pPr>
            <w:r w:rsidRPr="00927021">
              <w:rPr>
                <w:i/>
                <w:iCs/>
                <w:color w:val="0000FF"/>
                <w:sz w:val="22"/>
                <w:szCs w:val="22"/>
              </w:rPr>
              <w:t>0.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7CD9" w14:textId="77777777" w:rsidR="0005241F" w:rsidRPr="00502017" w:rsidRDefault="0005241F" w:rsidP="00062507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02017">
              <w:rPr>
                <w:i/>
                <w:iCs/>
                <w:color w:val="000000" w:themeColor="text1"/>
                <w:sz w:val="22"/>
                <w:szCs w:val="22"/>
              </w:rPr>
              <w:t>0.67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51CB" w14:textId="77777777" w:rsidR="0005241F" w:rsidRPr="00502017" w:rsidRDefault="0005241F" w:rsidP="00062507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02017">
              <w:rPr>
                <w:i/>
                <w:iCs/>
                <w:color w:val="000000" w:themeColor="text1"/>
                <w:sz w:val="22"/>
                <w:szCs w:val="22"/>
              </w:rPr>
              <w:t>0.61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C517" w14:textId="77777777" w:rsidR="0005241F" w:rsidRPr="00927021" w:rsidRDefault="0005241F" w:rsidP="00062507">
            <w:pPr>
              <w:jc w:val="center"/>
              <w:rPr>
                <w:i/>
                <w:iCs/>
                <w:color w:val="0000FF"/>
                <w:sz w:val="22"/>
                <w:szCs w:val="22"/>
              </w:rPr>
            </w:pPr>
            <w:r w:rsidRPr="00927021">
              <w:rPr>
                <w:i/>
                <w:iCs/>
                <w:color w:val="0000FF"/>
                <w:sz w:val="22"/>
                <w:szCs w:val="22"/>
              </w:rPr>
              <w:t>0.0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F639" w14:textId="77777777" w:rsidR="0005241F" w:rsidRPr="00502017" w:rsidRDefault="0005241F" w:rsidP="00062507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02017">
              <w:rPr>
                <w:i/>
                <w:iCs/>
                <w:color w:val="000000" w:themeColor="text1"/>
                <w:sz w:val="22"/>
                <w:szCs w:val="22"/>
              </w:rPr>
              <w:t>0.06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ADA4" w14:textId="77777777" w:rsidR="0005241F" w:rsidRPr="00502017" w:rsidRDefault="0005241F" w:rsidP="00062507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02017">
              <w:rPr>
                <w:i/>
                <w:iCs/>
                <w:color w:val="000000" w:themeColor="text1"/>
                <w:sz w:val="22"/>
                <w:szCs w:val="22"/>
              </w:rPr>
              <w:t>0.936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4E24A9D" w14:textId="77777777" w:rsidR="0005241F" w:rsidRPr="00502017" w:rsidRDefault="0005241F" w:rsidP="00062507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02017">
              <w:rPr>
                <w:i/>
                <w:iCs/>
                <w:color w:val="000000" w:themeColor="text1"/>
                <w:sz w:val="22"/>
                <w:szCs w:val="22"/>
              </w:rPr>
              <w:t>0.153</w:t>
            </w:r>
          </w:p>
        </w:tc>
      </w:tr>
      <w:tr w:rsidR="0005241F" w:rsidRPr="00502017" w14:paraId="7C96B00B" w14:textId="77777777" w:rsidTr="00062507">
        <w:trPr>
          <w:trHeight w:val="300"/>
          <w:jc w:val="center"/>
        </w:trPr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FFC3" w14:textId="77777777" w:rsidR="0005241F" w:rsidRPr="00502017" w:rsidRDefault="0005241F" w:rsidP="0006250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02017">
              <w:rPr>
                <w:color w:val="000000" w:themeColor="text1"/>
                <w:sz w:val="22"/>
                <w:szCs w:val="22"/>
              </w:rPr>
              <w:t>ИН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BF0C" w14:textId="77777777" w:rsidR="0005241F" w:rsidRPr="00927021" w:rsidRDefault="0005241F" w:rsidP="00062507">
            <w:pPr>
              <w:jc w:val="center"/>
              <w:rPr>
                <w:color w:val="0000FF"/>
                <w:sz w:val="22"/>
                <w:szCs w:val="22"/>
              </w:rPr>
            </w:pPr>
            <w:r w:rsidRPr="00927021">
              <w:rPr>
                <w:color w:val="0000FF"/>
                <w:sz w:val="22"/>
                <w:szCs w:val="22"/>
              </w:rPr>
              <w:t>0.5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F5B7" w14:textId="77777777" w:rsidR="0005241F" w:rsidRPr="00502017" w:rsidRDefault="0005241F" w:rsidP="000625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7021">
              <w:rPr>
                <w:color w:val="0000FF"/>
                <w:sz w:val="22"/>
                <w:szCs w:val="22"/>
              </w:rPr>
              <w:t>0.5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5CD3" w14:textId="77777777" w:rsidR="0005241F" w:rsidRPr="00502017" w:rsidRDefault="0005241F" w:rsidP="000625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E159" w14:textId="77777777" w:rsidR="0005241F" w:rsidRPr="00502017" w:rsidRDefault="0005241F" w:rsidP="00062507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02017">
              <w:rPr>
                <w:i/>
                <w:iCs/>
                <w:color w:val="000000" w:themeColor="text1"/>
                <w:sz w:val="22"/>
                <w:szCs w:val="22"/>
              </w:rPr>
              <w:t>0.28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CCE1" w14:textId="77777777" w:rsidR="0005241F" w:rsidRPr="00927021" w:rsidRDefault="0005241F" w:rsidP="00062507">
            <w:pPr>
              <w:jc w:val="center"/>
              <w:rPr>
                <w:i/>
                <w:iCs/>
                <w:color w:val="0000FF"/>
                <w:sz w:val="22"/>
                <w:szCs w:val="22"/>
              </w:rPr>
            </w:pPr>
            <w:r w:rsidRPr="00927021">
              <w:rPr>
                <w:i/>
                <w:iCs/>
                <w:color w:val="0000FF"/>
                <w:sz w:val="22"/>
                <w:szCs w:val="22"/>
              </w:rPr>
              <w:t>0.0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9A65" w14:textId="77777777" w:rsidR="0005241F" w:rsidRPr="00927021" w:rsidRDefault="0005241F" w:rsidP="00062507">
            <w:pPr>
              <w:jc w:val="center"/>
              <w:rPr>
                <w:i/>
                <w:iCs/>
                <w:color w:val="0000FF"/>
                <w:sz w:val="22"/>
                <w:szCs w:val="22"/>
              </w:rPr>
            </w:pPr>
            <w:r w:rsidRPr="00927021">
              <w:rPr>
                <w:i/>
                <w:iCs/>
                <w:color w:val="0000FF"/>
                <w:sz w:val="22"/>
                <w:szCs w:val="22"/>
              </w:rPr>
              <w:t>0.0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F98C" w14:textId="77777777" w:rsidR="0005241F" w:rsidRPr="00502017" w:rsidRDefault="0005241F" w:rsidP="00062507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927021">
              <w:rPr>
                <w:i/>
                <w:iCs/>
                <w:color w:val="FF0000"/>
                <w:sz w:val="22"/>
                <w:szCs w:val="22"/>
              </w:rPr>
              <w:t>0.04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3638" w14:textId="77777777" w:rsidR="0005241F" w:rsidRPr="00502017" w:rsidRDefault="0005241F" w:rsidP="00062507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927021">
              <w:rPr>
                <w:i/>
                <w:iCs/>
                <w:color w:val="0000FF"/>
                <w:sz w:val="22"/>
                <w:szCs w:val="22"/>
              </w:rPr>
              <w:t>0.02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CB54" w14:textId="77777777" w:rsidR="0005241F" w:rsidRPr="00502017" w:rsidRDefault="0005241F" w:rsidP="00062507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02017">
              <w:rPr>
                <w:i/>
                <w:iCs/>
                <w:color w:val="000000" w:themeColor="text1"/>
                <w:sz w:val="22"/>
                <w:szCs w:val="22"/>
              </w:rPr>
              <w:t>0.06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05D9" w14:textId="77777777" w:rsidR="0005241F" w:rsidRPr="00502017" w:rsidRDefault="0005241F" w:rsidP="00062507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02017">
              <w:rPr>
                <w:i/>
                <w:iCs/>
                <w:color w:val="000000" w:themeColor="text1"/>
                <w:sz w:val="22"/>
                <w:szCs w:val="22"/>
              </w:rPr>
              <w:t>0.20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0F60" w14:textId="77777777" w:rsidR="0005241F" w:rsidRPr="00502017" w:rsidRDefault="0005241F" w:rsidP="00062507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02017">
              <w:rPr>
                <w:i/>
                <w:iCs/>
                <w:color w:val="000000" w:themeColor="text1"/>
                <w:sz w:val="22"/>
                <w:szCs w:val="22"/>
              </w:rPr>
              <w:t>0.391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659C2E5" w14:textId="77777777" w:rsidR="0005241F" w:rsidRPr="00502017" w:rsidRDefault="0005241F" w:rsidP="00062507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02017">
              <w:rPr>
                <w:i/>
                <w:iCs/>
                <w:color w:val="000000" w:themeColor="text1"/>
                <w:sz w:val="22"/>
                <w:szCs w:val="22"/>
              </w:rPr>
              <w:t>0.664</w:t>
            </w:r>
          </w:p>
        </w:tc>
      </w:tr>
      <w:tr w:rsidR="0005241F" w:rsidRPr="00502017" w14:paraId="1083605E" w14:textId="77777777" w:rsidTr="00062507">
        <w:trPr>
          <w:trHeight w:val="300"/>
          <w:jc w:val="center"/>
        </w:trPr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8291" w14:textId="77777777" w:rsidR="0005241F" w:rsidRPr="00502017" w:rsidRDefault="0005241F" w:rsidP="0006250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02017">
              <w:rPr>
                <w:color w:val="000000" w:themeColor="text1"/>
                <w:sz w:val="22"/>
                <w:szCs w:val="22"/>
              </w:rPr>
              <w:t>ФСФ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D627" w14:textId="77777777" w:rsidR="0005241F" w:rsidRPr="00502017" w:rsidRDefault="0005241F" w:rsidP="000625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017">
              <w:rPr>
                <w:color w:val="000000" w:themeColor="text1"/>
                <w:sz w:val="22"/>
                <w:szCs w:val="22"/>
              </w:rPr>
              <w:t>-0.2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A26F" w14:textId="77777777" w:rsidR="0005241F" w:rsidRPr="00502017" w:rsidRDefault="0005241F" w:rsidP="000625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017">
              <w:rPr>
                <w:color w:val="000000" w:themeColor="text1"/>
                <w:sz w:val="22"/>
                <w:szCs w:val="22"/>
              </w:rPr>
              <w:t>-0.1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575D" w14:textId="77777777" w:rsidR="0005241F" w:rsidRPr="00502017" w:rsidRDefault="0005241F" w:rsidP="000625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017">
              <w:rPr>
                <w:color w:val="000000" w:themeColor="text1"/>
                <w:sz w:val="22"/>
                <w:szCs w:val="22"/>
              </w:rPr>
              <w:t>0.2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58DD" w14:textId="77777777" w:rsidR="0005241F" w:rsidRPr="00502017" w:rsidRDefault="0005241F" w:rsidP="00062507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D41B" w14:textId="77777777" w:rsidR="0005241F" w:rsidRPr="00502017" w:rsidRDefault="0005241F" w:rsidP="00062507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02017">
              <w:rPr>
                <w:i/>
                <w:iCs/>
                <w:color w:val="000000" w:themeColor="text1"/>
                <w:sz w:val="22"/>
                <w:szCs w:val="22"/>
              </w:rPr>
              <w:t>0.2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BDAA" w14:textId="77777777" w:rsidR="0005241F" w:rsidRPr="00502017" w:rsidRDefault="0005241F" w:rsidP="00062507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02017">
              <w:rPr>
                <w:i/>
                <w:iCs/>
                <w:color w:val="000000" w:themeColor="text1"/>
                <w:sz w:val="22"/>
                <w:szCs w:val="22"/>
              </w:rPr>
              <w:t>0.35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02E4" w14:textId="77777777" w:rsidR="0005241F" w:rsidRPr="00502017" w:rsidRDefault="0005241F" w:rsidP="00062507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02017">
              <w:rPr>
                <w:i/>
                <w:iCs/>
                <w:color w:val="000000" w:themeColor="text1"/>
                <w:sz w:val="22"/>
                <w:szCs w:val="22"/>
              </w:rPr>
              <w:t>0.42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C063" w14:textId="77777777" w:rsidR="0005241F" w:rsidRPr="00502017" w:rsidRDefault="0005241F" w:rsidP="00062507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02017">
              <w:rPr>
                <w:i/>
                <w:iCs/>
                <w:color w:val="000000" w:themeColor="text1"/>
                <w:sz w:val="22"/>
                <w:szCs w:val="22"/>
              </w:rPr>
              <w:t>0.9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94D2" w14:textId="77777777" w:rsidR="0005241F" w:rsidRPr="00502017" w:rsidRDefault="0005241F" w:rsidP="00062507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02017">
              <w:rPr>
                <w:i/>
                <w:iCs/>
                <w:color w:val="000000" w:themeColor="text1"/>
                <w:sz w:val="22"/>
                <w:szCs w:val="22"/>
              </w:rPr>
              <w:t>0.06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03B3" w14:textId="77777777" w:rsidR="0005241F" w:rsidRPr="00502017" w:rsidRDefault="0005241F" w:rsidP="00062507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02017">
              <w:rPr>
                <w:i/>
                <w:iCs/>
                <w:color w:val="000000" w:themeColor="text1"/>
                <w:sz w:val="22"/>
                <w:szCs w:val="22"/>
              </w:rPr>
              <w:t>0.3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A179" w14:textId="77777777" w:rsidR="0005241F" w:rsidRPr="00502017" w:rsidRDefault="0005241F" w:rsidP="00062507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02017">
              <w:rPr>
                <w:i/>
                <w:iCs/>
                <w:color w:val="000000" w:themeColor="text1"/>
                <w:sz w:val="22"/>
                <w:szCs w:val="22"/>
              </w:rPr>
              <w:t>0.942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F3788AD" w14:textId="77777777" w:rsidR="0005241F" w:rsidRPr="00502017" w:rsidRDefault="0005241F" w:rsidP="00062507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02017">
              <w:rPr>
                <w:i/>
                <w:iCs/>
                <w:color w:val="000000" w:themeColor="text1"/>
                <w:sz w:val="22"/>
                <w:szCs w:val="22"/>
              </w:rPr>
              <w:t>0.991</w:t>
            </w:r>
          </w:p>
        </w:tc>
      </w:tr>
      <w:tr w:rsidR="0005241F" w:rsidRPr="00502017" w14:paraId="5EFA769A" w14:textId="77777777" w:rsidTr="00062507">
        <w:trPr>
          <w:trHeight w:val="300"/>
          <w:jc w:val="center"/>
        </w:trPr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B205" w14:textId="77777777" w:rsidR="0005241F" w:rsidRPr="00502017" w:rsidRDefault="0005241F" w:rsidP="0006250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02017">
              <w:rPr>
                <w:color w:val="000000" w:themeColor="text1"/>
                <w:sz w:val="22"/>
                <w:szCs w:val="22"/>
              </w:rPr>
              <w:t xml:space="preserve">pH </w:t>
            </w:r>
            <w:r w:rsidRPr="00502017">
              <w:rPr>
                <w:color w:val="000000" w:themeColor="text1"/>
                <w:sz w:val="22"/>
                <w:szCs w:val="22"/>
                <w:vertAlign w:val="subscript"/>
              </w:rPr>
              <w:t>Н2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2251" w14:textId="77777777" w:rsidR="0005241F" w:rsidRPr="00927021" w:rsidRDefault="0005241F" w:rsidP="00062507">
            <w:pPr>
              <w:jc w:val="center"/>
              <w:rPr>
                <w:color w:val="0000FF"/>
                <w:sz w:val="22"/>
                <w:szCs w:val="22"/>
              </w:rPr>
            </w:pPr>
            <w:r w:rsidRPr="00927021">
              <w:rPr>
                <w:color w:val="0000FF"/>
                <w:sz w:val="22"/>
                <w:szCs w:val="22"/>
              </w:rPr>
              <w:t>0.8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2F41" w14:textId="77777777" w:rsidR="0005241F" w:rsidRPr="00502017" w:rsidRDefault="0005241F" w:rsidP="000625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7021">
              <w:rPr>
                <w:color w:val="0000FF"/>
                <w:sz w:val="22"/>
                <w:szCs w:val="22"/>
              </w:rPr>
              <w:t>0.6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A26F" w14:textId="77777777" w:rsidR="0005241F" w:rsidRPr="00502017" w:rsidRDefault="0005241F" w:rsidP="000625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017">
              <w:rPr>
                <w:color w:val="000000" w:themeColor="text1"/>
                <w:sz w:val="22"/>
                <w:szCs w:val="22"/>
              </w:rPr>
              <w:t>0.6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63A6" w14:textId="77777777" w:rsidR="0005241F" w:rsidRPr="00502017" w:rsidRDefault="0005241F" w:rsidP="000625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017">
              <w:rPr>
                <w:color w:val="000000" w:themeColor="text1"/>
                <w:sz w:val="22"/>
                <w:szCs w:val="22"/>
              </w:rPr>
              <w:t>-0.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C3A7" w14:textId="77777777" w:rsidR="0005241F" w:rsidRPr="00502017" w:rsidRDefault="0005241F" w:rsidP="000625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AA53" w14:textId="77777777" w:rsidR="0005241F" w:rsidRPr="00502017" w:rsidRDefault="0005241F" w:rsidP="00062507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927021">
              <w:rPr>
                <w:i/>
                <w:iCs/>
                <w:color w:val="0000FF"/>
                <w:sz w:val="22"/>
                <w:szCs w:val="22"/>
              </w:rPr>
              <w:t>0.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DEA9" w14:textId="77777777" w:rsidR="0005241F" w:rsidRPr="00502017" w:rsidRDefault="0005241F" w:rsidP="00062507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02017">
              <w:rPr>
                <w:i/>
                <w:iCs/>
                <w:color w:val="000000" w:themeColor="text1"/>
                <w:sz w:val="22"/>
                <w:szCs w:val="22"/>
              </w:rPr>
              <w:t>0.12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CF30" w14:textId="77777777" w:rsidR="0005241F" w:rsidRPr="00502017" w:rsidRDefault="0005241F" w:rsidP="00062507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02017">
              <w:rPr>
                <w:i/>
                <w:iCs/>
                <w:color w:val="000000" w:themeColor="text1"/>
                <w:sz w:val="22"/>
                <w:szCs w:val="22"/>
              </w:rPr>
              <w:t>0.14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3D75" w14:textId="77777777" w:rsidR="0005241F" w:rsidRPr="00927021" w:rsidRDefault="0005241F" w:rsidP="00062507">
            <w:pPr>
              <w:jc w:val="center"/>
              <w:rPr>
                <w:i/>
                <w:iCs/>
                <w:color w:val="0000FF"/>
                <w:sz w:val="22"/>
                <w:szCs w:val="22"/>
              </w:rPr>
            </w:pPr>
            <w:r w:rsidRPr="00927021">
              <w:rPr>
                <w:i/>
                <w:iCs/>
                <w:color w:val="0000FF"/>
                <w:sz w:val="22"/>
                <w:szCs w:val="22"/>
              </w:rPr>
              <w:t>0.0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5CE3" w14:textId="77777777" w:rsidR="0005241F" w:rsidRPr="00502017" w:rsidRDefault="0005241F" w:rsidP="00062507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02017">
              <w:rPr>
                <w:i/>
                <w:iCs/>
                <w:color w:val="000000" w:themeColor="text1"/>
                <w:sz w:val="22"/>
                <w:szCs w:val="22"/>
              </w:rPr>
              <w:t>0.05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50D4" w14:textId="77777777" w:rsidR="0005241F" w:rsidRPr="00502017" w:rsidRDefault="0005241F" w:rsidP="00062507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02017">
              <w:rPr>
                <w:i/>
                <w:iCs/>
                <w:color w:val="000000" w:themeColor="text1"/>
                <w:sz w:val="22"/>
                <w:szCs w:val="22"/>
              </w:rPr>
              <w:t>0.651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1D978C2" w14:textId="77777777" w:rsidR="0005241F" w:rsidRPr="00502017" w:rsidRDefault="0005241F" w:rsidP="00062507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02017">
              <w:rPr>
                <w:i/>
                <w:iCs/>
                <w:color w:val="000000" w:themeColor="text1"/>
                <w:sz w:val="22"/>
                <w:szCs w:val="22"/>
              </w:rPr>
              <w:t>0.485</w:t>
            </w:r>
          </w:p>
        </w:tc>
      </w:tr>
      <w:tr w:rsidR="0005241F" w:rsidRPr="00502017" w14:paraId="64E8F67E" w14:textId="77777777" w:rsidTr="00062507">
        <w:trPr>
          <w:trHeight w:val="330"/>
          <w:jc w:val="center"/>
        </w:trPr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E0C4" w14:textId="77777777" w:rsidR="0005241F" w:rsidRPr="00502017" w:rsidRDefault="0005241F" w:rsidP="0006250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02017">
              <w:rPr>
                <w:color w:val="000000" w:themeColor="text1"/>
                <w:sz w:val="22"/>
                <w:szCs w:val="22"/>
              </w:rPr>
              <w:t xml:space="preserve">pH </w:t>
            </w:r>
            <w:r w:rsidRPr="00502017">
              <w:rPr>
                <w:color w:val="000000" w:themeColor="text1"/>
                <w:sz w:val="22"/>
                <w:szCs w:val="22"/>
                <w:vertAlign w:val="subscript"/>
              </w:rPr>
              <w:t>KC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8B7B" w14:textId="77777777" w:rsidR="0005241F" w:rsidRPr="00927021" w:rsidRDefault="0005241F" w:rsidP="00062507">
            <w:pPr>
              <w:jc w:val="center"/>
              <w:rPr>
                <w:color w:val="0000FF"/>
                <w:sz w:val="22"/>
                <w:szCs w:val="22"/>
              </w:rPr>
            </w:pPr>
            <w:r w:rsidRPr="00927021">
              <w:rPr>
                <w:color w:val="0000FF"/>
                <w:sz w:val="22"/>
                <w:szCs w:val="22"/>
              </w:rPr>
              <w:t>0.8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C413" w14:textId="77777777" w:rsidR="0005241F" w:rsidRPr="00502017" w:rsidRDefault="0005241F" w:rsidP="000625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7021">
              <w:rPr>
                <w:color w:val="0000FF"/>
                <w:sz w:val="22"/>
                <w:szCs w:val="22"/>
              </w:rPr>
              <w:t>0.7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F74E" w14:textId="77777777" w:rsidR="0005241F" w:rsidRPr="00502017" w:rsidRDefault="0005241F" w:rsidP="000625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017">
              <w:rPr>
                <w:color w:val="000000" w:themeColor="text1"/>
                <w:sz w:val="22"/>
                <w:szCs w:val="22"/>
              </w:rPr>
              <w:t>0.6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1C1E" w14:textId="77777777" w:rsidR="0005241F" w:rsidRPr="00502017" w:rsidRDefault="0005241F" w:rsidP="000625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017">
              <w:rPr>
                <w:color w:val="000000" w:themeColor="text1"/>
                <w:sz w:val="22"/>
                <w:szCs w:val="22"/>
              </w:rPr>
              <w:t>-0.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67E4" w14:textId="77777777" w:rsidR="0005241F" w:rsidRPr="00502017" w:rsidRDefault="0005241F" w:rsidP="000625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7021">
              <w:rPr>
                <w:color w:val="0000FF"/>
                <w:sz w:val="22"/>
                <w:szCs w:val="22"/>
              </w:rPr>
              <w:t>0.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6A1F" w14:textId="77777777" w:rsidR="0005241F" w:rsidRPr="00502017" w:rsidRDefault="0005241F" w:rsidP="00062507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0E5C" w14:textId="77777777" w:rsidR="0005241F" w:rsidRPr="00502017" w:rsidRDefault="0005241F" w:rsidP="00062507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02017">
              <w:rPr>
                <w:i/>
                <w:iCs/>
                <w:color w:val="000000" w:themeColor="text1"/>
                <w:sz w:val="22"/>
                <w:szCs w:val="22"/>
              </w:rPr>
              <w:t>0.57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DD3B" w14:textId="77777777" w:rsidR="0005241F" w:rsidRPr="00502017" w:rsidRDefault="0005241F" w:rsidP="00062507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02017">
              <w:rPr>
                <w:i/>
                <w:iCs/>
                <w:color w:val="000000" w:themeColor="text1"/>
                <w:sz w:val="22"/>
                <w:szCs w:val="22"/>
              </w:rPr>
              <w:t>0.49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D303" w14:textId="77777777" w:rsidR="0005241F" w:rsidRPr="00927021" w:rsidRDefault="0005241F" w:rsidP="00062507">
            <w:pPr>
              <w:jc w:val="center"/>
              <w:rPr>
                <w:i/>
                <w:iCs/>
                <w:color w:val="0000FF"/>
                <w:sz w:val="22"/>
                <w:szCs w:val="22"/>
              </w:rPr>
            </w:pPr>
            <w:r w:rsidRPr="00927021">
              <w:rPr>
                <w:i/>
                <w:iCs/>
                <w:color w:val="0000FF"/>
                <w:sz w:val="22"/>
                <w:szCs w:val="22"/>
              </w:rPr>
              <w:t>0.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E4DF" w14:textId="77777777" w:rsidR="0005241F" w:rsidRPr="00502017" w:rsidRDefault="0005241F" w:rsidP="00062507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02017">
              <w:rPr>
                <w:i/>
                <w:iCs/>
                <w:color w:val="000000" w:themeColor="text1"/>
                <w:sz w:val="22"/>
                <w:szCs w:val="22"/>
              </w:rPr>
              <w:t>0.26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FD20" w14:textId="77777777" w:rsidR="0005241F" w:rsidRPr="00502017" w:rsidRDefault="0005241F" w:rsidP="00062507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02017">
              <w:rPr>
                <w:i/>
                <w:iCs/>
                <w:color w:val="000000" w:themeColor="text1"/>
                <w:sz w:val="22"/>
                <w:szCs w:val="22"/>
              </w:rPr>
              <w:t>0.705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911A4B7" w14:textId="77777777" w:rsidR="0005241F" w:rsidRPr="00502017" w:rsidRDefault="0005241F" w:rsidP="00062507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02017">
              <w:rPr>
                <w:i/>
                <w:iCs/>
                <w:color w:val="000000" w:themeColor="text1"/>
                <w:sz w:val="22"/>
                <w:szCs w:val="22"/>
              </w:rPr>
              <w:t>0.199</w:t>
            </w:r>
          </w:p>
        </w:tc>
      </w:tr>
      <w:tr w:rsidR="0005241F" w:rsidRPr="00502017" w14:paraId="0DBCCE76" w14:textId="77777777" w:rsidTr="00062507">
        <w:trPr>
          <w:trHeight w:val="300"/>
          <w:jc w:val="center"/>
        </w:trPr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1CD5" w14:textId="77777777" w:rsidR="0005241F" w:rsidRPr="00502017" w:rsidRDefault="0005241F" w:rsidP="0006250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02017">
              <w:rPr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0825" w14:textId="77777777" w:rsidR="0005241F" w:rsidRPr="00502017" w:rsidRDefault="0005241F" w:rsidP="000625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017">
              <w:rPr>
                <w:color w:val="000000" w:themeColor="text1"/>
                <w:sz w:val="22"/>
                <w:szCs w:val="22"/>
              </w:rPr>
              <w:t>-0.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5B71" w14:textId="77777777" w:rsidR="0005241F" w:rsidRPr="00502017" w:rsidRDefault="0005241F" w:rsidP="000625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017">
              <w:rPr>
                <w:color w:val="000000" w:themeColor="text1"/>
                <w:sz w:val="22"/>
                <w:szCs w:val="22"/>
              </w:rPr>
              <w:t>-0.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DC63" w14:textId="77777777" w:rsidR="0005241F" w:rsidRPr="00502017" w:rsidRDefault="0005241F" w:rsidP="000625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7021">
              <w:rPr>
                <w:color w:val="FF0000"/>
                <w:sz w:val="22"/>
                <w:szCs w:val="22"/>
              </w:rPr>
              <w:t>-0.4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8FBD" w14:textId="77777777" w:rsidR="0005241F" w:rsidRPr="00502017" w:rsidRDefault="0005241F" w:rsidP="000625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017">
              <w:rPr>
                <w:color w:val="000000" w:themeColor="text1"/>
                <w:sz w:val="22"/>
                <w:szCs w:val="22"/>
              </w:rPr>
              <w:t>0.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3454" w14:textId="77777777" w:rsidR="0005241F" w:rsidRPr="00502017" w:rsidRDefault="0005241F" w:rsidP="000625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017">
              <w:rPr>
                <w:color w:val="000000" w:themeColor="text1"/>
                <w:sz w:val="22"/>
                <w:szCs w:val="22"/>
              </w:rPr>
              <w:t>-0.3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5F39" w14:textId="77777777" w:rsidR="0005241F" w:rsidRPr="00502017" w:rsidRDefault="0005241F" w:rsidP="000625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017">
              <w:rPr>
                <w:color w:val="000000" w:themeColor="text1"/>
                <w:sz w:val="22"/>
                <w:szCs w:val="22"/>
              </w:rPr>
              <w:t>-0.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C5FA" w14:textId="77777777" w:rsidR="0005241F" w:rsidRPr="00502017" w:rsidRDefault="0005241F" w:rsidP="000625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F178" w14:textId="77777777" w:rsidR="0005241F" w:rsidRPr="00502017" w:rsidRDefault="0005241F" w:rsidP="00062507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927021">
              <w:rPr>
                <w:i/>
                <w:iCs/>
                <w:color w:val="FF0000"/>
                <w:sz w:val="22"/>
                <w:szCs w:val="22"/>
              </w:rPr>
              <w:t>0.02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66EE" w14:textId="77777777" w:rsidR="0005241F" w:rsidRPr="00502017" w:rsidRDefault="0005241F" w:rsidP="00062507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02017">
              <w:rPr>
                <w:i/>
                <w:iCs/>
                <w:color w:val="000000" w:themeColor="text1"/>
                <w:sz w:val="22"/>
                <w:szCs w:val="22"/>
              </w:rPr>
              <w:t>0.51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863D" w14:textId="77777777" w:rsidR="0005241F" w:rsidRPr="00927021" w:rsidRDefault="0005241F" w:rsidP="0006250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927021">
              <w:rPr>
                <w:i/>
                <w:iCs/>
                <w:color w:val="FF0000"/>
                <w:sz w:val="22"/>
                <w:szCs w:val="22"/>
              </w:rPr>
              <w:t>0.04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9A77" w14:textId="77777777" w:rsidR="0005241F" w:rsidRPr="00927021" w:rsidRDefault="0005241F" w:rsidP="0006250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927021">
              <w:rPr>
                <w:i/>
                <w:iCs/>
                <w:color w:val="FF0000"/>
                <w:sz w:val="22"/>
                <w:szCs w:val="22"/>
              </w:rPr>
              <w:t>0.01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5DCABEF" w14:textId="77777777" w:rsidR="0005241F" w:rsidRPr="00927021" w:rsidRDefault="0005241F" w:rsidP="0006250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927021">
              <w:rPr>
                <w:i/>
                <w:iCs/>
                <w:color w:val="FF0000"/>
                <w:sz w:val="22"/>
                <w:szCs w:val="22"/>
              </w:rPr>
              <w:t>0.013</w:t>
            </w:r>
          </w:p>
        </w:tc>
      </w:tr>
      <w:tr w:rsidR="0005241F" w:rsidRPr="00502017" w14:paraId="594A9158" w14:textId="77777777" w:rsidTr="00062507">
        <w:trPr>
          <w:trHeight w:val="300"/>
          <w:jc w:val="center"/>
        </w:trPr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4828" w14:textId="77777777" w:rsidR="0005241F" w:rsidRPr="00502017" w:rsidRDefault="0005241F" w:rsidP="0006250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02017">
              <w:rPr>
                <w:color w:val="000000" w:themeColor="text1"/>
                <w:sz w:val="22"/>
                <w:szCs w:val="22"/>
              </w:rPr>
              <w:t>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DE5A" w14:textId="77777777" w:rsidR="0005241F" w:rsidRPr="00502017" w:rsidRDefault="0005241F" w:rsidP="000625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017">
              <w:rPr>
                <w:color w:val="000000" w:themeColor="text1"/>
                <w:sz w:val="22"/>
                <w:szCs w:val="22"/>
              </w:rPr>
              <w:t>0.3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08E6" w14:textId="77777777" w:rsidR="0005241F" w:rsidRPr="00502017" w:rsidRDefault="0005241F" w:rsidP="000625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017">
              <w:rPr>
                <w:color w:val="000000" w:themeColor="text1"/>
                <w:sz w:val="22"/>
                <w:szCs w:val="22"/>
              </w:rPr>
              <w:t>0.1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301A" w14:textId="77777777" w:rsidR="0005241F" w:rsidRPr="00502017" w:rsidRDefault="0005241F" w:rsidP="000625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017">
              <w:rPr>
                <w:color w:val="000000" w:themeColor="text1"/>
                <w:sz w:val="22"/>
                <w:szCs w:val="22"/>
              </w:rPr>
              <w:t>0.4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3967" w14:textId="77777777" w:rsidR="0005241F" w:rsidRPr="00502017" w:rsidRDefault="0005241F" w:rsidP="000625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017">
              <w:rPr>
                <w:color w:val="000000" w:themeColor="text1"/>
                <w:sz w:val="22"/>
                <w:szCs w:val="22"/>
              </w:rPr>
              <w:t>0.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E3E1" w14:textId="77777777" w:rsidR="0005241F" w:rsidRPr="00502017" w:rsidRDefault="0005241F" w:rsidP="000625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017">
              <w:rPr>
                <w:color w:val="000000" w:themeColor="text1"/>
                <w:sz w:val="22"/>
                <w:szCs w:val="22"/>
              </w:rPr>
              <w:t>0.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292D" w14:textId="77777777" w:rsidR="0005241F" w:rsidRPr="00502017" w:rsidRDefault="0005241F" w:rsidP="000625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017">
              <w:rPr>
                <w:color w:val="000000" w:themeColor="text1"/>
                <w:sz w:val="22"/>
                <w:szCs w:val="22"/>
              </w:rPr>
              <w:t>0.1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4F2F" w14:textId="77777777" w:rsidR="0005241F" w:rsidRPr="00502017" w:rsidRDefault="0005241F" w:rsidP="000625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7021">
              <w:rPr>
                <w:color w:val="FF0000"/>
                <w:sz w:val="22"/>
                <w:szCs w:val="22"/>
              </w:rPr>
              <w:t>-0.4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7B84" w14:textId="77777777" w:rsidR="0005241F" w:rsidRPr="00502017" w:rsidRDefault="0005241F" w:rsidP="00062507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4EB2" w14:textId="77777777" w:rsidR="0005241F" w:rsidRPr="00502017" w:rsidRDefault="0005241F" w:rsidP="00062507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02017">
              <w:rPr>
                <w:i/>
                <w:iCs/>
                <w:color w:val="000000" w:themeColor="text1"/>
                <w:sz w:val="22"/>
                <w:szCs w:val="22"/>
              </w:rPr>
              <w:t>0.08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E80A" w14:textId="77777777" w:rsidR="0005241F" w:rsidRPr="00927021" w:rsidRDefault="0005241F" w:rsidP="00062507">
            <w:pPr>
              <w:jc w:val="center"/>
              <w:rPr>
                <w:i/>
                <w:iCs/>
                <w:color w:val="0000FF"/>
                <w:sz w:val="22"/>
                <w:szCs w:val="22"/>
              </w:rPr>
            </w:pPr>
            <w:r w:rsidRPr="00927021">
              <w:rPr>
                <w:i/>
                <w:iCs/>
                <w:color w:val="0000FF"/>
                <w:sz w:val="22"/>
                <w:szCs w:val="22"/>
              </w:rPr>
              <w:t>0.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BE9F" w14:textId="77777777" w:rsidR="0005241F" w:rsidRPr="00502017" w:rsidRDefault="0005241F" w:rsidP="00062507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927021">
              <w:rPr>
                <w:i/>
                <w:iCs/>
                <w:color w:val="0000FF"/>
                <w:sz w:val="22"/>
                <w:szCs w:val="22"/>
              </w:rPr>
              <w:t>0.00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0549E52" w14:textId="77777777" w:rsidR="0005241F" w:rsidRPr="00502017" w:rsidRDefault="0005241F" w:rsidP="00062507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927021">
              <w:rPr>
                <w:i/>
                <w:iCs/>
                <w:color w:val="0000FF"/>
                <w:sz w:val="22"/>
                <w:szCs w:val="22"/>
              </w:rPr>
              <w:t>0.004</w:t>
            </w:r>
          </w:p>
        </w:tc>
      </w:tr>
      <w:tr w:rsidR="0005241F" w:rsidRPr="00502017" w14:paraId="79835510" w14:textId="77777777" w:rsidTr="00062507">
        <w:trPr>
          <w:trHeight w:val="330"/>
          <w:jc w:val="center"/>
        </w:trPr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C9D8" w14:textId="77777777" w:rsidR="0005241F" w:rsidRPr="00502017" w:rsidRDefault="0005241F" w:rsidP="0006250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02017">
              <w:rPr>
                <w:color w:val="000000" w:themeColor="text1"/>
                <w:sz w:val="22"/>
                <w:szCs w:val="22"/>
              </w:rPr>
              <w:t xml:space="preserve">N </w:t>
            </w:r>
            <w:r w:rsidRPr="00502017">
              <w:rPr>
                <w:color w:val="000000" w:themeColor="text1"/>
                <w:sz w:val="22"/>
                <w:szCs w:val="22"/>
                <w:vertAlign w:val="subscript"/>
              </w:rPr>
              <w:t>гид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1406" w14:textId="77777777" w:rsidR="0005241F" w:rsidRPr="00927021" w:rsidRDefault="0005241F" w:rsidP="00062507">
            <w:pPr>
              <w:jc w:val="center"/>
              <w:rPr>
                <w:color w:val="0000FF"/>
                <w:sz w:val="22"/>
                <w:szCs w:val="22"/>
              </w:rPr>
            </w:pPr>
            <w:r w:rsidRPr="00927021">
              <w:rPr>
                <w:color w:val="0000FF"/>
                <w:sz w:val="22"/>
                <w:szCs w:val="22"/>
              </w:rPr>
              <w:t>0.8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F8A2" w14:textId="77777777" w:rsidR="0005241F" w:rsidRPr="00502017" w:rsidRDefault="0005241F" w:rsidP="000625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7021">
              <w:rPr>
                <w:color w:val="0000FF"/>
                <w:sz w:val="22"/>
                <w:szCs w:val="22"/>
              </w:rPr>
              <w:t>0.6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1925" w14:textId="77777777" w:rsidR="0005241F" w:rsidRPr="00502017" w:rsidRDefault="0005241F" w:rsidP="000625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017">
              <w:rPr>
                <w:color w:val="000000" w:themeColor="text1"/>
                <w:sz w:val="22"/>
                <w:szCs w:val="22"/>
              </w:rPr>
              <w:t>0.4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866B" w14:textId="77777777" w:rsidR="0005241F" w:rsidRPr="00502017" w:rsidRDefault="0005241F" w:rsidP="000625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017">
              <w:rPr>
                <w:color w:val="000000" w:themeColor="text1"/>
                <w:sz w:val="22"/>
                <w:szCs w:val="22"/>
              </w:rPr>
              <w:t>-0.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98E1" w14:textId="77777777" w:rsidR="0005241F" w:rsidRPr="00502017" w:rsidRDefault="0005241F" w:rsidP="000625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7021">
              <w:rPr>
                <w:color w:val="0000FF"/>
                <w:sz w:val="22"/>
                <w:szCs w:val="22"/>
              </w:rPr>
              <w:t>0.6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B9B0" w14:textId="77777777" w:rsidR="0005241F" w:rsidRPr="00502017" w:rsidRDefault="0005241F" w:rsidP="000625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7021">
              <w:rPr>
                <w:color w:val="0000FF"/>
                <w:sz w:val="22"/>
                <w:szCs w:val="22"/>
              </w:rPr>
              <w:t>0.7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9FDB" w14:textId="77777777" w:rsidR="0005241F" w:rsidRPr="00502017" w:rsidRDefault="0005241F" w:rsidP="000625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017">
              <w:rPr>
                <w:color w:val="000000" w:themeColor="text1"/>
                <w:sz w:val="22"/>
                <w:szCs w:val="22"/>
              </w:rPr>
              <w:t>-0.1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6567" w14:textId="77777777" w:rsidR="0005241F" w:rsidRPr="00502017" w:rsidRDefault="0005241F" w:rsidP="000625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017">
              <w:rPr>
                <w:color w:val="000000" w:themeColor="text1"/>
                <w:sz w:val="22"/>
                <w:szCs w:val="22"/>
              </w:rPr>
              <w:t>0.3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203F" w14:textId="77777777" w:rsidR="0005241F" w:rsidRPr="00502017" w:rsidRDefault="0005241F" w:rsidP="000625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E63B" w14:textId="77777777" w:rsidR="0005241F" w:rsidRPr="00927021" w:rsidRDefault="0005241F" w:rsidP="00062507">
            <w:pPr>
              <w:jc w:val="center"/>
              <w:rPr>
                <w:i/>
                <w:iCs/>
                <w:color w:val="0000FF"/>
                <w:sz w:val="22"/>
                <w:szCs w:val="22"/>
              </w:rPr>
            </w:pPr>
            <w:r w:rsidRPr="00927021">
              <w:rPr>
                <w:i/>
                <w:iCs/>
                <w:color w:val="0000FF"/>
                <w:sz w:val="22"/>
                <w:szCs w:val="22"/>
              </w:rPr>
              <w:t>0.0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3B01" w14:textId="77777777" w:rsidR="0005241F" w:rsidRPr="00502017" w:rsidRDefault="0005241F" w:rsidP="00062507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02017">
              <w:rPr>
                <w:i/>
                <w:iCs/>
                <w:color w:val="000000" w:themeColor="text1"/>
                <w:sz w:val="22"/>
                <w:szCs w:val="22"/>
              </w:rPr>
              <w:t>0.157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866597A" w14:textId="77777777" w:rsidR="0005241F" w:rsidRPr="00502017" w:rsidRDefault="0005241F" w:rsidP="00062507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02017">
              <w:rPr>
                <w:i/>
                <w:iCs/>
                <w:color w:val="000000" w:themeColor="text1"/>
                <w:sz w:val="22"/>
                <w:szCs w:val="22"/>
              </w:rPr>
              <w:t>0.868</w:t>
            </w:r>
          </w:p>
        </w:tc>
      </w:tr>
      <w:tr w:rsidR="0005241F" w:rsidRPr="00502017" w14:paraId="5E221666" w14:textId="77777777" w:rsidTr="00062507">
        <w:trPr>
          <w:trHeight w:val="300"/>
          <w:jc w:val="center"/>
        </w:trPr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4C69" w14:textId="77777777" w:rsidR="0005241F" w:rsidRPr="00502017" w:rsidRDefault="0005241F" w:rsidP="0006250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02017">
              <w:rPr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2CE4" w14:textId="77777777" w:rsidR="0005241F" w:rsidRPr="00927021" w:rsidRDefault="0005241F" w:rsidP="00062507">
            <w:pPr>
              <w:jc w:val="center"/>
              <w:rPr>
                <w:color w:val="0000FF"/>
                <w:sz w:val="22"/>
                <w:szCs w:val="22"/>
              </w:rPr>
            </w:pPr>
            <w:r w:rsidRPr="00927021">
              <w:rPr>
                <w:color w:val="0000FF"/>
                <w:sz w:val="22"/>
                <w:szCs w:val="22"/>
              </w:rPr>
              <w:t>0.4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EB04" w14:textId="77777777" w:rsidR="0005241F" w:rsidRPr="00502017" w:rsidRDefault="0005241F" w:rsidP="000625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017">
              <w:rPr>
                <w:color w:val="000000" w:themeColor="text1"/>
                <w:sz w:val="22"/>
                <w:szCs w:val="22"/>
              </w:rPr>
              <w:t>0.4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B72C" w14:textId="77777777" w:rsidR="0005241F" w:rsidRPr="00502017" w:rsidRDefault="0005241F" w:rsidP="000625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017">
              <w:rPr>
                <w:color w:val="000000" w:themeColor="text1"/>
                <w:sz w:val="22"/>
                <w:szCs w:val="22"/>
              </w:rPr>
              <w:t>0.2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DEBD" w14:textId="77777777" w:rsidR="0005241F" w:rsidRPr="00502017" w:rsidRDefault="0005241F" w:rsidP="000625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017">
              <w:rPr>
                <w:color w:val="000000" w:themeColor="text1"/>
                <w:sz w:val="22"/>
                <w:szCs w:val="22"/>
              </w:rPr>
              <w:t>-0.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C4A3" w14:textId="77777777" w:rsidR="0005241F" w:rsidRPr="00502017" w:rsidRDefault="0005241F" w:rsidP="000625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017">
              <w:rPr>
                <w:color w:val="000000" w:themeColor="text1"/>
                <w:sz w:val="22"/>
                <w:szCs w:val="22"/>
              </w:rPr>
              <w:t>0.4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8219" w14:textId="77777777" w:rsidR="0005241F" w:rsidRPr="00502017" w:rsidRDefault="0005241F" w:rsidP="000625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017">
              <w:rPr>
                <w:color w:val="000000" w:themeColor="text1"/>
                <w:sz w:val="22"/>
                <w:szCs w:val="22"/>
              </w:rPr>
              <w:t>0.2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CD9A" w14:textId="77777777" w:rsidR="0005241F" w:rsidRPr="00927021" w:rsidRDefault="0005241F" w:rsidP="00062507">
            <w:pPr>
              <w:jc w:val="center"/>
              <w:rPr>
                <w:color w:val="FF0000"/>
                <w:sz w:val="22"/>
                <w:szCs w:val="22"/>
              </w:rPr>
            </w:pPr>
            <w:r w:rsidRPr="00927021">
              <w:rPr>
                <w:color w:val="FF0000"/>
                <w:sz w:val="22"/>
                <w:szCs w:val="22"/>
              </w:rPr>
              <w:t>-0.4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6297" w14:textId="77777777" w:rsidR="0005241F" w:rsidRPr="00927021" w:rsidRDefault="0005241F" w:rsidP="00062507">
            <w:pPr>
              <w:jc w:val="center"/>
              <w:rPr>
                <w:color w:val="0000FF"/>
                <w:sz w:val="22"/>
                <w:szCs w:val="22"/>
              </w:rPr>
            </w:pPr>
            <w:r w:rsidRPr="00927021">
              <w:rPr>
                <w:color w:val="0000FF"/>
                <w:sz w:val="22"/>
                <w:szCs w:val="22"/>
              </w:rPr>
              <w:t>0.7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05EF" w14:textId="77777777" w:rsidR="0005241F" w:rsidRPr="00502017" w:rsidRDefault="0005241F" w:rsidP="000625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017">
              <w:rPr>
                <w:color w:val="000000" w:themeColor="text1"/>
                <w:sz w:val="22"/>
                <w:szCs w:val="22"/>
              </w:rPr>
              <w:t>0.6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7BCF" w14:textId="77777777" w:rsidR="0005241F" w:rsidRPr="00502017" w:rsidRDefault="0005241F" w:rsidP="00062507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BA2B" w14:textId="77777777" w:rsidR="0005241F" w:rsidRPr="00502017" w:rsidRDefault="0005241F" w:rsidP="00062507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927021">
              <w:rPr>
                <w:i/>
                <w:iCs/>
                <w:color w:val="0000FF"/>
                <w:sz w:val="22"/>
                <w:szCs w:val="22"/>
              </w:rPr>
              <w:t>0.00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60FFB21" w14:textId="77777777" w:rsidR="0005241F" w:rsidRPr="00927021" w:rsidRDefault="0005241F" w:rsidP="00062507">
            <w:pPr>
              <w:jc w:val="center"/>
              <w:rPr>
                <w:i/>
                <w:iCs/>
                <w:color w:val="0000FF"/>
                <w:sz w:val="22"/>
                <w:szCs w:val="22"/>
              </w:rPr>
            </w:pPr>
            <w:r w:rsidRPr="00927021">
              <w:rPr>
                <w:i/>
                <w:iCs/>
                <w:color w:val="0000FF"/>
                <w:sz w:val="22"/>
                <w:szCs w:val="22"/>
              </w:rPr>
              <w:t>0.015</w:t>
            </w:r>
          </w:p>
        </w:tc>
      </w:tr>
      <w:tr w:rsidR="0005241F" w:rsidRPr="00502017" w14:paraId="13ECA0FE" w14:textId="77777777" w:rsidTr="00062507">
        <w:trPr>
          <w:trHeight w:val="330"/>
          <w:jc w:val="center"/>
        </w:trPr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392B" w14:textId="77777777" w:rsidR="0005241F" w:rsidRPr="00502017" w:rsidRDefault="0005241F" w:rsidP="0006250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02017">
              <w:rPr>
                <w:color w:val="000000" w:themeColor="text1"/>
                <w:sz w:val="22"/>
                <w:szCs w:val="22"/>
              </w:rPr>
              <w:t xml:space="preserve">P </w:t>
            </w:r>
            <w:r w:rsidRPr="00502017">
              <w:rPr>
                <w:color w:val="000000" w:themeColor="text1"/>
                <w:sz w:val="22"/>
                <w:szCs w:val="22"/>
                <w:vertAlign w:val="subscript"/>
              </w:rPr>
              <w:t>под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18F7" w14:textId="77777777" w:rsidR="0005241F" w:rsidRPr="00502017" w:rsidRDefault="0005241F" w:rsidP="000625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017">
              <w:rPr>
                <w:color w:val="000000" w:themeColor="text1"/>
                <w:sz w:val="22"/>
                <w:szCs w:val="22"/>
              </w:rPr>
              <w:t>0.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7641" w14:textId="77777777" w:rsidR="0005241F" w:rsidRPr="00502017" w:rsidRDefault="0005241F" w:rsidP="000625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017">
              <w:rPr>
                <w:color w:val="000000" w:themeColor="text1"/>
                <w:sz w:val="22"/>
                <w:szCs w:val="22"/>
              </w:rPr>
              <w:t>0.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49C5" w14:textId="77777777" w:rsidR="0005241F" w:rsidRPr="00502017" w:rsidRDefault="0005241F" w:rsidP="000625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017">
              <w:rPr>
                <w:color w:val="000000" w:themeColor="text1"/>
                <w:sz w:val="22"/>
                <w:szCs w:val="22"/>
              </w:rPr>
              <w:t>0.1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E035" w14:textId="77777777" w:rsidR="0005241F" w:rsidRPr="00502017" w:rsidRDefault="0005241F" w:rsidP="000625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017">
              <w:rPr>
                <w:color w:val="000000" w:themeColor="text1"/>
                <w:sz w:val="22"/>
                <w:szCs w:val="22"/>
              </w:rPr>
              <w:t>-0.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42B1" w14:textId="77777777" w:rsidR="0005241F" w:rsidRPr="00502017" w:rsidRDefault="0005241F" w:rsidP="000625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017">
              <w:rPr>
                <w:color w:val="000000" w:themeColor="text1"/>
                <w:sz w:val="22"/>
                <w:szCs w:val="22"/>
              </w:rPr>
              <w:t>0.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80A7" w14:textId="77777777" w:rsidR="0005241F" w:rsidRPr="00502017" w:rsidRDefault="0005241F" w:rsidP="000625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017">
              <w:rPr>
                <w:color w:val="000000" w:themeColor="text1"/>
                <w:sz w:val="22"/>
                <w:szCs w:val="22"/>
              </w:rPr>
              <w:t>-0.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6659" w14:textId="77777777" w:rsidR="0005241F" w:rsidRPr="00927021" w:rsidRDefault="0005241F" w:rsidP="00062507">
            <w:pPr>
              <w:jc w:val="center"/>
              <w:rPr>
                <w:color w:val="FF0000"/>
                <w:sz w:val="22"/>
                <w:szCs w:val="22"/>
              </w:rPr>
            </w:pPr>
            <w:r w:rsidRPr="00927021">
              <w:rPr>
                <w:color w:val="FF0000"/>
                <w:sz w:val="22"/>
                <w:szCs w:val="22"/>
              </w:rPr>
              <w:t>-0.5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62D0" w14:textId="77777777" w:rsidR="0005241F" w:rsidRPr="00927021" w:rsidRDefault="0005241F" w:rsidP="00062507">
            <w:pPr>
              <w:jc w:val="center"/>
              <w:rPr>
                <w:color w:val="0000FF"/>
                <w:sz w:val="22"/>
                <w:szCs w:val="22"/>
              </w:rPr>
            </w:pPr>
            <w:r w:rsidRPr="00927021">
              <w:rPr>
                <w:color w:val="0000FF"/>
                <w:sz w:val="22"/>
                <w:szCs w:val="22"/>
              </w:rPr>
              <w:t>0.7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906B" w14:textId="77777777" w:rsidR="0005241F" w:rsidRPr="00502017" w:rsidRDefault="0005241F" w:rsidP="000625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017">
              <w:rPr>
                <w:color w:val="000000" w:themeColor="text1"/>
                <w:sz w:val="22"/>
                <w:szCs w:val="22"/>
              </w:rPr>
              <w:t>0.3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1DF5" w14:textId="77777777" w:rsidR="0005241F" w:rsidRPr="00927021" w:rsidRDefault="0005241F" w:rsidP="00062507">
            <w:pPr>
              <w:jc w:val="center"/>
              <w:rPr>
                <w:color w:val="0000FF"/>
                <w:sz w:val="22"/>
                <w:szCs w:val="22"/>
              </w:rPr>
            </w:pPr>
            <w:r w:rsidRPr="00927021">
              <w:rPr>
                <w:color w:val="0000FF"/>
                <w:sz w:val="22"/>
                <w:szCs w:val="22"/>
              </w:rPr>
              <w:t>0.8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059C" w14:textId="77777777" w:rsidR="0005241F" w:rsidRPr="00502017" w:rsidRDefault="0005241F" w:rsidP="000625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26B280E" w14:textId="77777777" w:rsidR="0005241F" w:rsidRPr="00927021" w:rsidRDefault="0005241F" w:rsidP="00062507">
            <w:pPr>
              <w:jc w:val="center"/>
              <w:rPr>
                <w:i/>
                <w:iCs/>
                <w:color w:val="0000FF"/>
                <w:sz w:val="22"/>
                <w:szCs w:val="22"/>
              </w:rPr>
            </w:pPr>
            <w:r w:rsidRPr="00927021">
              <w:rPr>
                <w:i/>
                <w:iCs/>
                <w:color w:val="0000FF"/>
                <w:sz w:val="22"/>
                <w:szCs w:val="22"/>
              </w:rPr>
              <w:t>0.000</w:t>
            </w:r>
          </w:p>
        </w:tc>
      </w:tr>
      <w:tr w:rsidR="0005241F" w:rsidRPr="00502017" w14:paraId="5D3D8E33" w14:textId="77777777" w:rsidTr="00062507">
        <w:trPr>
          <w:trHeight w:val="330"/>
          <w:jc w:val="center"/>
        </w:trPr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E625" w14:textId="77777777" w:rsidR="0005241F" w:rsidRPr="00502017" w:rsidRDefault="0005241F" w:rsidP="0006250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02017">
              <w:rPr>
                <w:color w:val="000000" w:themeColor="text1"/>
                <w:sz w:val="22"/>
                <w:szCs w:val="22"/>
              </w:rPr>
              <w:t xml:space="preserve">K </w:t>
            </w:r>
            <w:r w:rsidRPr="00502017">
              <w:rPr>
                <w:color w:val="000000" w:themeColor="text1"/>
                <w:sz w:val="22"/>
                <w:szCs w:val="22"/>
                <w:vertAlign w:val="subscript"/>
              </w:rPr>
              <w:t>под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0A49" w14:textId="77777777" w:rsidR="0005241F" w:rsidRPr="00502017" w:rsidRDefault="0005241F" w:rsidP="000625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017">
              <w:rPr>
                <w:color w:val="000000" w:themeColor="text1"/>
                <w:sz w:val="22"/>
                <w:szCs w:val="22"/>
              </w:rPr>
              <w:t>-0.2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5B46" w14:textId="77777777" w:rsidR="0005241F" w:rsidRPr="00502017" w:rsidRDefault="0005241F" w:rsidP="000625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017">
              <w:rPr>
                <w:color w:val="000000" w:themeColor="text1"/>
                <w:sz w:val="22"/>
                <w:szCs w:val="22"/>
              </w:rPr>
              <w:t>-0.3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7495" w14:textId="77777777" w:rsidR="0005241F" w:rsidRPr="00502017" w:rsidRDefault="0005241F" w:rsidP="000625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017">
              <w:rPr>
                <w:color w:val="000000" w:themeColor="text1"/>
                <w:sz w:val="22"/>
                <w:szCs w:val="22"/>
              </w:rPr>
              <w:t>-0.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3E0A" w14:textId="77777777" w:rsidR="0005241F" w:rsidRPr="00502017" w:rsidRDefault="0005241F" w:rsidP="000625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017">
              <w:rPr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CB2C" w14:textId="77777777" w:rsidR="0005241F" w:rsidRPr="00502017" w:rsidRDefault="0005241F" w:rsidP="000625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017">
              <w:rPr>
                <w:color w:val="000000" w:themeColor="text1"/>
                <w:sz w:val="22"/>
                <w:szCs w:val="22"/>
              </w:rPr>
              <w:t>-0.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F9AD" w14:textId="77777777" w:rsidR="0005241F" w:rsidRPr="00502017" w:rsidRDefault="0005241F" w:rsidP="000625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017">
              <w:rPr>
                <w:color w:val="000000" w:themeColor="text1"/>
                <w:sz w:val="22"/>
                <w:szCs w:val="22"/>
              </w:rPr>
              <w:t>-0.2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3F83" w14:textId="77777777" w:rsidR="0005241F" w:rsidRPr="00927021" w:rsidRDefault="0005241F" w:rsidP="00062507">
            <w:pPr>
              <w:jc w:val="center"/>
              <w:rPr>
                <w:color w:val="FF0000"/>
                <w:sz w:val="22"/>
                <w:szCs w:val="22"/>
              </w:rPr>
            </w:pPr>
            <w:r w:rsidRPr="00927021">
              <w:rPr>
                <w:color w:val="FF0000"/>
                <w:sz w:val="22"/>
                <w:szCs w:val="22"/>
              </w:rPr>
              <w:t>-0.5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3A03" w14:textId="77777777" w:rsidR="0005241F" w:rsidRPr="00927021" w:rsidRDefault="0005241F" w:rsidP="00062507">
            <w:pPr>
              <w:jc w:val="center"/>
              <w:rPr>
                <w:color w:val="0000FF"/>
                <w:sz w:val="22"/>
                <w:szCs w:val="22"/>
              </w:rPr>
            </w:pPr>
            <w:r w:rsidRPr="00927021">
              <w:rPr>
                <w:color w:val="0000FF"/>
                <w:sz w:val="22"/>
                <w:szCs w:val="22"/>
              </w:rPr>
              <w:t>0.5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727C" w14:textId="77777777" w:rsidR="0005241F" w:rsidRPr="00502017" w:rsidRDefault="0005241F" w:rsidP="000625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017">
              <w:rPr>
                <w:color w:val="000000" w:themeColor="text1"/>
                <w:sz w:val="22"/>
                <w:szCs w:val="22"/>
              </w:rPr>
              <w:t>-0.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E061" w14:textId="77777777" w:rsidR="0005241F" w:rsidRPr="00927021" w:rsidRDefault="0005241F" w:rsidP="00062507">
            <w:pPr>
              <w:jc w:val="center"/>
              <w:rPr>
                <w:color w:val="0000FF"/>
                <w:sz w:val="22"/>
                <w:szCs w:val="22"/>
              </w:rPr>
            </w:pPr>
            <w:r w:rsidRPr="00927021">
              <w:rPr>
                <w:color w:val="0000FF"/>
                <w:sz w:val="22"/>
                <w:szCs w:val="22"/>
              </w:rPr>
              <w:t>0.5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C147" w14:textId="77777777" w:rsidR="0005241F" w:rsidRPr="00502017" w:rsidRDefault="0005241F" w:rsidP="000625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7021">
              <w:rPr>
                <w:color w:val="0000FF"/>
                <w:sz w:val="22"/>
                <w:szCs w:val="22"/>
              </w:rPr>
              <w:t>0.74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3DBAB0B" w14:textId="77777777" w:rsidR="0005241F" w:rsidRPr="00502017" w:rsidRDefault="0005241F" w:rsidP="000625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D852620" w14:textId="77777777" w:rsidR="0005241F" w:rsidRPr="00502017" w:rsidRDefault="0005241F" w:rsidP="0005241F">
      <w:pPr>
        <w:pStyle w:val="References"/>
        <w:numPr>
          <w:ilvl w:val="0"/>
          <w:numId w:val="0"/>
        </w:numPr>
        <w:spacing w:line="240" w:lineRule="auto"/>
        <w:rPr>
          <w:color w:val="000000" w:themeColor="text1"/>
          <w:szCs w:val="24"/>
          <w:lang w:val="ru-RU"/>
        </w:rPr>
      </w:pPr>
    </w:p>
    <w:p w14:paraId="18146D2C" w14:textId="77777777" w:rsidR="0005241F" w:rsidRPr="00502017" w:rsidRDefault="0005241F" w:rsidP="0005241F">
      <w:pPr>
        <w:pStyle w:val="References"/>
        <w:numPr>
          <w:ilvl w:val="0"/>
          <w:numId w:val="0"/>
        </w:numPr>
        <w:spacing w:line="240" w:lineRule="auto"/>
        <w:rPr>
          <w:color w:val="000000" w:themeColor="text1"/>
          <w:szCs w:val="24"/>
          <w:lang w:val="ru-RU"/>
        </w:rPr>
      </w:pPr>
      <w:r w:rsidRPr="00502017">
        <w:rPr>
          <w:color w:val="000000" w:themeColor="text1"/>
          <w:szCs w:val="24"/>
          <w:lang w:val="ru-RU"/>
        </w:rPr>
        <w:t xml:space="preserve">*Свойства почвы: КАТ – активность каталазы, УР – активность </w:t>
      </w:r>
      <w:proofErr w:type="spellStart"/>
      <w:r w:rsidRPr="00502017">
        <w:rPr>
          <w:color w:val="000000" w:themeColor="text1"/>
          <w:szCs w:val="24"/>
          <w:lang w:val="ru-RU"/>
        </w:rPr>
        <w:t>уреазы</w:t>
      </w:r>
      <w:proofErr w:type="spellEnd"/>
      <w:r w:rsidRPr="00502017">
        <w:rPr>
          <w:color w:val="000000" w:themeColor="text1"/>
          <w:szCs w:val="24"/>
          <w:lang w:val="ru-RU"/>
        </w:rPr>
        <w:t xml:space="preserve">, ИНВ – активность инвертазы, ФСФ – активность фосфатазы, С – содержание углерода (%), </w:t>
      </w:r>
      <w:r w:rsidRPr="00502017">
        <w:rPr>
          <w:color w:val="000000" w:themeColor="text1"/>
          <w:szCs w:val="24"/>
        </w:rPr>
        <w:t>N</w:t>
      </w:r>
      <w:r w:rsidRPr="00502017">
        <w:rPr>
          <w:color w:val="000000" w:themeColor="text1"/>
          <w:szCs w:val="24"/>
          <w:lang w:val="ru-RU"/>
        </w:rPr>
        <w:t xml:space="preserve"> и </w:t>
      </w:r>
      <w:r w:rsidRPr="00502017">
        <w:rPr>
          <w:color w:val="000000" w:themeColor="text1"/>
          <w:szCs w:val="24"/>
        </w:rPr>
        <w:t>N</w:t>
      </w:r>
      <w:r w:rsidRPr="00502017">
        <w:rPr>
          <w:color w:val="000000" w:themeColor="text1"/>
          <w:szCs w:val="24"/>
          <w:vertAlign w:val="subscript"/>
          <w:lang w:val="ru-RU"/>
        </w:rPr>
        <w:t>гид</w:t>
      </w:r>
      <w:r w:rsidRPr="00502017">
        <w:rPr>
          <w:color w:val="000000" w:themeColor="text1"/>
          <w:szCs w:val="24"/>
          <w:lang w:val="ru-RU"/>
        </w:rPr>
        <w:t xml:space="preserve">. – содержание общего (%) и гидролизуемого (мг/кг почвы) азота, Р и </w:t>
      </w:r>
      <w:r w:rsidRPr="00502017">
        <w:rPr>
          <w:color w:val="000000" w:themeColor="text1"/>
          <w:sz w:val="22"/>
          <w:szCs w:val="22"/>
        </w:rPr>
        <w:t>P</w:t>
      </w:r>
      <w:r w:rsidRPr="00502017">
        <w:rPr>
          <w:color w:val="000000" w:themeColor="text1"/>
          <w:sz w:val="22"/>
          <w:szCs w:val="22"/>
          <w:lang w:val="ru-RU"/>
        </w:rPr>
        <w:t xml:space="preserve"> </w:t>
      </w:r>
      <w:r w:rsidRPr="00502017">
        <w:rPr>
          <w:color w:val="000000" w:themeColor="text1"/>
          <w:sz w:val="22"/>
          <w:szCs w:val="22"/>
          <w:vertAlign w:val="subscript"/>
          <w:lang w:val="ru-RU"/>
        </w:rPr>
        <w:t>под.</w:t>
      </w:r>
      <w:r w:rsidRPr="00502017">
        <w:rPr>
          <w:color w:val="000000" w:themeColor="text1"/>
          <w:szCs w:val="24"/>
          <w:lang w:val="ru-RU"/>
        </w:rPr>
        <w:t xml:space="preserve"> – содержание общего и подвижного фосфора (мг/кг почвы), </w:t>
      </w:r>
      <w:r w:rsidRPr="00502017">
        <w:rPr>
          <w:color w:val="000000" w:themeColor="text1"/>
          <w:sz w:val="22"/>
          <w:szCs w:val="22"/>
        </w:rPr>
        <w:t>K</w:t>
      </w:r>
      <w:r w:rsidRPr="00502017">
        <w:rPr>
          <w:color w:val="000000" w:themeColor="text1"/>
          <w:sz w:val="22"/>
          <w:szCs w:val="22"/>
          <w:lang w:val="ru-RU"/>
        </w:rPr>
        <w:t xml:space="preserve"> </w:t>
      </w:r>
      <w:r w:rsidRPr="00502017">
        <w:rPr>
          <w:color w:val="000000" w:themeColor="text1"/>
          <w:sz w:val="22"/>
          <w:szCs w:val="22"/>
          <w:vertAlign w:val="subscript"/>
          <w:lang w:val="ru-RU"/>
        </w:rPr>
        <w:t>под.</w:t>
      </w:r>
      <w:r w:rsidRPr="00502017">
        <w:rPr>
          <w:color w:val="000000" w:themeColor="text1"/>
          <w:szCs w:val="24"/>
          <w:lang w:val="ru-RU"/>
        </w:rPr>
        <w:t xml:space="preserve"> – содержание подвижного калия (мг/кг почвы).</w:t>
      </w:r>
    </w:p>
    <w:p w14:paraId="62ACF8C4" w14:textId="20D0517E" w:rsidR="0005241F" w:rsidRDefault="0005241F" w:rsidP="0005241F">
      <w:pPr>
        <w:rPr>
          <w:color w:val="000000" w:themeColor="text1"/>
          <w:lang w:eastAsia="en-US"/>
        </w:rPr>
      </w:pPr>
    </w:p>
    <w:p w14:paraId="722507A8" w14:textId="07450FFC" w:rsidR="0015113E" w:rsidRPr="0015113E" w:rsidRDefault="0015113E" w:rsidP="0015113E">
      <w:pPr>
        <w:pStyle w:val="BodyLNoTab"/>
        <w:rPr>
          <w:bCs/>
          <w:color w:val="000000" w:themeColor="text1"/>
          <w:sz w:val="24"/>
          <w:szCs w:val="24"/>
        </w:rPr>
      </w:pPr>
      <w:r w:rsidRPr="0015113E">
        <w:rPr>
          <w:b/>
          <w:color w:val="000000" w:themeColor="text1"/>
          <w:sz w:val="24"/>
          <w:szCs w:val="24"/>
        </w:rPr>
        <w:t xml:space="preserve">Таблица </w:t>
      </w:r>
      <w:r w:rsidRPr="0015113E">
        <w:rPr>
          <w:b/>
          <w:color w:val="000000" w:themeColor="text1"/>
          <w:sz w:val="24"/>
          <w:szCs w:val="24"/>
          <w:lang w:val="en-US"/>
        </w:rPr>
        <w:t>S</w:t>
      </w:r>
      <w:r w:rsidRPr="0015113E">
        <w:rPr>
          <w:b/>
          <w:color w:val="000000" w:themeColor="text1"/>
          <w:sz w:val="24"/>
          <w:szCs w:val="24"/>
        </w:rPr>
        <w:t>2</w:t>
      </w:r>
      <w:r w:rsidRPr="0015113E">
        <w:rPr>
          <w:b/>
          <w:color w:val="000000" w:themeColor="text1"/>
          <w:sz w:val="24"/>
          <w:szCs w:val="24"/>
        </w:rPr>
        <w:t xml:space="preserve">. </w:t>
      </w:r>
      <w:r w:rsidRPr="0015113E">
        <w:rPr>
          <w:bCs/>
          <w:color w:val="000000" w:themeColor="text1"/>
          <w:sz w:val="24"/>
          <w:szCs w:val="24"/>
        </w:rPr>
        <w:t>Х</w:t>
      </w:r>
      <w:r w:rsidRPr="0015113E">
        <w:rPr>
          <w:bCs/>
          <w:color w:val="000000" w:themeColor="text1"/>
          <w:sz w:val="24"/>
          <w:szCs w:val="24"/>
        </w:rPr>
        <w:t xml:space="preserve">имические свойства лесной подстилки в сосняках брусничных, расположенных </w:t>
      </w:r>
      <w:r w:rsidRPr="0015113E">
        <w:rPr>
          <w:sz w:val="24"/>
          <w:szCs w:val="24"/>
          <w:lang w:eastAsia="ru-RU"/>
        </w:rPr>
        <w:t xml:space="preserve">на разном удалении </w:t>
      </w:r>
      <w:r w:rsidRPr="0015113E">
        <w:rPr>
          <w:iCs/>
          <w:sz w:val="24"/>
          <w:szCs w:val="24"/>
        </w:rPr>
        <w:t xml:space="preserve">от ГМК </w:t>
      </w:r>
      <w:r w:rsidRPr="0015113E">
        <w:rPr>
          <w:iCs/>
          <w:sz w:val="24"/>
          <w:szCs w:val="24"/>
        </w:rPr>
        <w:t>“</w:t>
      </w:r>
      <w:r w:rsidRPr="0015113E">
        <w:rPr>
          <w:iCs/>
          <w:sz w:val="24"/>
          <w:szCs w:val="24"/>
        </w:rPr>
        <w:t>Печенганикель”</w:t>
      </w:r>
    </w:p>
    <w:p w14:paraId="04A57F3C" w14:textId="77777777" w:rsidR="0015113E" w:rsidRDefault="0015113E" w:rsidP="0005241F">
      <w:pPr>
        <w:rPr>
          <w:color w:val="000000" w:themeColor="text1"/>
          <w:lang w:eastAsia="en-US"/>
        </w:rPr>
      </w:pPr>
    </w:p>
    <w:tbl>
      <w:tblPr>
        <w:tblW w:w="9214" w:type="dxa"/>
        <w:jc w:val="center"/>
        <w:tblLook w:val="04A0" w:firstRow="1" w:lastRow="0" w:firstColumn="1" w:lastColumn="0" w:noHBand="0" w:noVBand="1"/>
      </w:tblPr>
      <w:tblGrid>
        <w:gridCol w:w="3402"/>
        <w:gridCol w:w="1417"/>
        <w:gridCol w:w="1418"/>
        <w:gridCol w:w="1417"/>
        <w:gridCol w:w="1560"/>
      </w:tblGrid>
      <w:tr w:rsidR="0015113E" w14:paraId="2F5D590A" w14:textId="77777777" w:rsidTr="0015113E">
        <w:trPr>
          <w:trHeight w:val="300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5CDC8A" w14:textId="396B762B" w:rsidR="0015113E" w:rsidRDefault="001511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ойства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6AC2" w14:textId="48D1ADCA" w:rsidR="0015113E" w:rsidRPr="0015113E" w:rsidRDefault="0015113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асстояние от ГМК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15113E">
              <w:rPr>
                <w:iCs/>
                <w:sz w:val="22"/>
                <w:szCs w:val="22"/>
              </w:rPr>
              <w:t>“Печенганикель”</w:t>
            </w:r>
          </w:p>
        </w:tc>
      </w:tr>
      <w:tr w:rsidR="0015113E" w14:paraId="06A4724B" w14:textId="77777777" w:rsidTr="0015113E">
        <w:trPr>
          <w:trHeight w:val="300"/>
          <w:jc w:val="center"/>
        </w:trPr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2D8FD4" w14:textId="77777777" w:rsidR="0015113E" w:rsidRDefault="001511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37E87" w14:textId="77777777" w:rsidR="0015113E" w:rsidRDefault="001511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9B199" w14:textId="77777777" w:rsidR="0015113E" w:rsidRDefault="001511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F0909" w14:textId="77777777" w:rsidR="0015113E" w:rsidRDefault="001511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к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A5891" w14:textId="77777777" w:rsidR="0015113E" w:rsidRDefault="001511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км</w:t>
            </w:r>
          </w:p>
        </w:tc>
      </w:tr>
      <w:tr w:rsidR="0015113E" w14:paraId="71919B47" w14:textId="77777777" w:rsidTr="0015113E">
        <w:trPr>
          <w:trHeight w:val="30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162E3" w14:textId="77777777" w:rsidR="0015113E" w:rsidRDefault="001511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H водны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8EC9" w14:textId="77777777" w:rsidR="0015113E" w:rsidRDefault="001511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14±0,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734A" w14:textId="77777777" w:rsidR="0015113E" w:rsidRDefault="001511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6±0,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8F2F" w14:textId="77777777" w:rsidR="0015113E" w:rsidRDefault="001511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13±0,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EBD8" w14:textId="77777777" w:rsidR="0015113E" w:rsidRDefault="001511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12±0,13</w:t>
            </w:r>
          </w:p>
        </w:tc>
      </w:tr>
      <w:tr w:rsidR="0015113E" w14:paraId="233EEEB8" w14:textId="77777777" w:rsidTr="0015113E">
        <w:trPr>
          <w:trHeight w:val="30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EDC83" w14:textId="77777777" w:rsidR="0015113E" w:rsidRDefault="001511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H солево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992E" w14:textId="77777777" w:rsidR="0015113E" w:rsidRDefault="001511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62±0,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62D5" w14:textId="77777777" w:rsidR="0015113E" w:rsidRDefault="001511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64±0,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7F83" w14:textId="77777777" w:rsidR="0015113E" w:rsidRDefault="001511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8±0,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A147" w14:textId="77777777" w:rsidR="0015113E" w:rsidRDefault="001511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4±0,09</w:t>
            </w:r>
          </w:p>
        </w:tc>
      </w:tr>
      <w:tr w:rsidR="0015113E" w14:paraId="24E3C996" w14:textId="77777777" w:rsidTr="0015113E">
        <w:trPr>
          <w:trHeight w:val="30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8DF16" w14:textId="77777777" w:rsidR="0015113E" w:rsidRDefault="001511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, г/кг почв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32B75" w14:textId="77777777" w:rsidR="0015113E" w:rsidRDefault="001511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7±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E086" w14:textId="77777777" w:rsidR="0015113E" w:rsidRDefault="001511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±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5748" w14:textId="77777777" w:rsidR="0015113E" w:rsidRDefault="001511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±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66DB" w14:textId="75B74F15" w:rsidR="0015113E" w:rsidRDefault="001511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±</w:t>
            </w:r>
            <w:r w:rsidR="0042176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15113E" w14:paraId="40332492" w14:textId="77777777" w:rsidTr="0015113E">
        <w:trPr>
          <w:trHeight w:val="30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933CB" w14:textId="77777777" w:rsidR="0015113E" w:rsidRDefault="001511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N общий, г/кг почв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C458" w14:textId="77777777" w:rsidR="0015113E" w:rsidRDefault="001511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12±0,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3664" w14:textId="77777777" w:rsidR="0015113E" w:rsidRDefault="001511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16±0,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6CAC" w14:textId="77777777" w:rsidR="0015113E" w:rsidRDefault="001511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93±0,3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F43A" w14:textId="77777777" w:rsidR="0015113E" w:rsidRDefault="001511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18±1,03</w:t>
            </w:r>
          </w:p>
        </w:tc>
      </w:tr>
      <w:tr w:rsidR="0015113E" w14:paraId="38CD57AF" w14:textId="77777777" w:rsidTr="0015113E">
        <w:trPr>
          <w:trHeight w:val="30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EC42B" w14:textId="77777777" w:rsidR="0015113E" w:rsidRDefault="001511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N гидролизуемый, мг/кг почв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851E8" w14:textId="77777777" w:rsidR="0015113E" w:rsidRDefault="001511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5±0,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F22B" w14:textId="77777777" w:rsidR="0015113E" w:rsidRDefault="001511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9±0,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4100" w14:textId="77777777" w:rsidR="0015113E" w:rsidRDefault="001511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5±0,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6D9F" w14:textId="77777777" w:rsidR="0015113E" w:rsidRDefault="001511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2±0,04</w:t>
            </w:r>
          </w:p>
        </w:tc>
      </w:tr>
      <w:tr w:rsidR="0015113E" w14:paraId="05B93081" w14:textId="77777777" w:rsidTr="0015113E">
        <w:trPr>
          <w:trHeight w:val="30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9B622" w14:textId="77777777" w:rsidR="0015113E" w:rsidRDefault="001511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 общий, г/кг почв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FCDB" w14:textId="77777777" w:rsidR="0015113E" w:rsidRDefault="001511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9±0,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5AD7" w14:textId="77777777" w:rsidR="0015113E" w:rsidRDefault="001511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6±0,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B88F" w14:textId="77777777" w:rsidR="0015113E" w:rsidRDefault="001511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6±0,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003E" w14:textId="77777777" w:rsidR="0015113E" w:rsidRDefault="001511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8±0,11</w:t>
            </w:r>
          </w:p>
        </w:tc>
      </w:tr>
      <w:tr w:rsidR="0015113E" w14:paraId="0BE5D56E" w14:textId="77777777" w:rsidTr="0015113E">
        <w:trPr>
          <w:trHeight w:val="30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68082" w14:textId="77777777" w:rsidR="0015113E" w:rsidRDefault="001511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 подвижный, мг/кг почв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CC52E" w14:textId="77777777" w:rsidR="0015113E" w:rsidRDefault="001511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±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5A45" w14:textId="77777777" w:rsidR="0015113E" w:rsidRDefault="001511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±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B366" w14:textId="77777777" w:rsidR="0015113E" w:rsidRDefault="001511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±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41F3" w14:textId="77777777" w:rsidR="0015113E" w:rsidRDefault="001511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±21</w:t>
            </w:r>
          </w:p>
        </w:tc>
      </w:tr>
      <w:tr w:rsidR="0015113E" w14:paraId="781F4C14" w14:textId="77777777" w:rsidTr="0015113E">
        <w:trPr>
          <w:trHeight w:val="300"/>
          <w:jc w:val="center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9A1C0" w14:textId="77777777" w:rsidR="0015113E" w:rsidRDefault="001511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 подвижный, мг/кг поч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EEC7C" w14:textId="77777777" w:rsidR="0015113E" w:rsidRDefault="001511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6±1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3318F" w14:textId="77777777" w:rsidR="0015113E" w:rsidRDefault="001511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9±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0ECA0" w14:textId="77777777" w:rsidR="0015113E" w:rsidRDefault="001511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3±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2A060" w14:textId="77777777" w:rsidR="0015113E" w:rsidRDefault="001511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6±190</w:t>
            </w:r>
          </w:p>
        </w:tc>
      </w:tr>
    </w:tbl>
    <w:p w14:paraId="408D50A3" w14:textId="77777777" w:rsidR="0015113E" w:rsidRPr="00502017" w:rsidRDefault="0015113E" w:rsidP="0015113E">
      <w:pPr>
        <w:pStyle w:val="References"/>
        <w:numPr>
          <w:ilvl w:val="0"/>
          <w:numId w:val="0"/>
        </w:numPr>
        <w:spacing w:line="240" w:lineRule="auto"/>
        <w:rPr>
          <w:color w:val="000000"/>
          <w:szCs w:val="24"/>
          <w:lang w:val="ru-RU"/>
        </w:rPr>
      </w:pPr>
    </w:p>
    <w:p w14:paraId="3F70F8EC" w14:textId="085B5BB4" w:rsidR="0015113E" w:rsidRPr="00502017" w:rsidRDefault="0015113E" w:rsidP="0015113E">
      <w:pPr>
        <w:rPr>
          <w:color w:val="000000" w:themeColor="text1"/>
          <w:lang w:eastAsia="en-US"/>
        </w:rPr>
      </w:pPr>
      <w:r w:rsidRPr="00502017">
        <w:rPr>
          <w:color w:val="000000"/>
        </w:rPr>
        <w:t xml:space="preserve">Примечание. Представлены средние значения и ошибка </w:t>
      </w:r>
      <w:r w:rsidRPr="00D25C7E">
        <w:rPr>
          <w:color w:val="000000"/>
        </w:rPr>
        <w:t>среднего</w:t>
      </w:r>
    </w:p>
    <w:sectPr w:rsidR="0015113E" w:rsidRPr="00502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14C9B"/>
    <w:multiLevelType w:val="hybridMultilevel"/>
    <w:tmpl w:val="759E8E5A"/>
    <w:lvl w:ilvl="0" w:tplc="56648AA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F9A38F9"/>
    <w:multiLevelType w:val="hybridMultilevel"/>
    <w:tmpl w:val="EE8AA5D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2312DD"/>
    <w:multiLevelType w:val="hybridMultilevel"/>
    <w:tmpl w:val="093E0ADA"/>
    <w:lvl w:ilvl="0" w:tplc="7F90321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74DC7BF9"/>
    <w:multiLevelType w:val="hybridMultilevel"/>
    <w:tmpl w:val="89309E70"/>
    <w:lvl w:ilvl="0" w:tplc="C568B094">
      <w:start w:val="1"/>
      <w:numFmt w:val="decimal"/>
      <w:pStyle w:val="References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1549954767">
    <w:abstractNumId w:val="0"/>
  </w:num>
  <w:num w:numId="2" w16cid:durableId="18747826">
    <w:abstractNumId w:val="2"/>
  </w:num>
  <w:num w:numId="3" w16cid:durableId="655381320">
    <w:abstractNumId w:val="1"/>
  </w:num>
  <w:num w:numId="4" w16cid:durableId="7120772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412"/>
    <w:rsid w:val="0003485C"/>
    <w:rsid w:val="000440B8"/>
    <w:rsid w:val="0005241F"/>
    <w:rsid w:val="000945E4"/>
    <w:rsid w:val="000E45C4"/>
    <w:rsid w:val="0015113E"/>
    <w:rsid w:val="001D3675"/>
    <w:rsid w:val="003E55BE"/>
    <w:rsid w:val="00421764"/>
    <w:rsid w:val="004A7302"/>
    <w:rsid w:val="00690B6D"/>
    <w:rsid w:val="006C0412"/>
    <w:rsid w:val="007A314B"/>
    <w:rsid w:val="00817C30"/>
    <w:rsid w:val="008A7FB9"/>
    <w:rsid w:val="00934B68"/>
    <w:rsid w:val="009F3417"/>
    <w:rsid w:val="00A00371"/>
    <w:rsid w:val="00A929FD"/>
    <w:rsid w:val="00B63B05"/>
    <w:rsid w:val="00B82117"/>
    <w:rsid w:val="00B8759D"/>
    <w:rsid w:val="00B927A4"/>
    <w:rsid w:val="00D70C78"/>
    <w:rsid w:val="00E23121"/>
    <w:rsid w:val="00EC0646"/>
    <w:rsid w:val="00EF6565"/>
    <w:rsid w:val="00F3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2955D"/>
  <w15:chartTrackingRefBased/>
  <w15:docId w15:val="{8F4DF79E-E267-4B94-BAA6-45539682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C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A929F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29FD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B6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chortext">
    <w:name w:val="anchortext"/>
    <w:basedOn w:val="a0"/>
    <w:rsid w:val="004A7302"/>
  </w:style>
  <w:style w:type="paragraph" w:styleId="a7">
    <w:name w:val="Normal (Web)"/>
    <w:basedOn w:val="a"/>
    <w:uiPriority w:val="99"/>
    <w:semiHidden/>
    <w:unhideWhenUsed/>
    <w:rsid w:val="004A7302"/>
    <w:pPr>
      <w:spacing w:before="100" w:beforeAutospacing="1" w:after="100" w:afterAutospacing="1"/>
    </w:pPr>
  </w:style>
  <w:style w:type="paragraph" w:customStyle="1" w:styleId="BodyLNoTab">
    <w:name w:val="BodyL.NoTab"/>
    <w:basedOn w:val="a"/>
    <w:next w:val="a"/>
    <w:uiPriority w:val="99"/>
    <w:qFormat/>
    <w:rsid w:val="0005241F"/>
    <w:pPr>
      <w:spacing w:line="360" w:lineRule="auto"/>
      <w:jc w:val="both"/>
    </w:pPr>
    <w:rPr>
      <w:sz w:val="28"/>
      <w:szCs w:val="20"/>
      <w:lang w:eastAsia="en-US"/>
    </w:rPr>
  </w:style>
  <w:style w:type="paragraph" w:customStyle="1" w:styleId="References">
    <w:name w:val="References"/>
    <w:basedOn w:val="a"/>
    <w:uiPriority w:val="99"/>
    <w:qFormat/>
    <w:rsid w:val="0005241F"/>
    <w:pPr>
      <w:numPr>
        <w:numId w:val="4"/>
      </w:numPr>
      <w:tabs>
        <w:tab w:val="left" w:pos="284"/>
      </w:tabs>
      <w:spacing w:line="360" w:lineRule="auto"/>
      <w:ind w:left="0" w:firstLine="0"/>
      <w:jc w:val="both"/>
    </w:pPr>
    <w:rPr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DD6D7-1B91-4EFB-A24F-3A433E65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талия Галибина</cp:lastModifiedBy>
  <cp:revision>3</cp:revision>
  <cp:lastPrinted>2019-03-14T08:32:00Z</cp:lastPrinted>
  <dcterms:created xsi:type="dcterms:W3CDTF">2024-05-23T14:56:00Z</dcterms:created>
  <dcterms:modified xsi:type="dcterms:W3CDTF">2024-05-23T15:00:00Z</dcterms:modified>
</cp:coreProperties>
</file>